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365B7" w14:textId="77777777" w:rsidR="005F06B7" w:rsidRDefault="005F06B7" w:rsidP="005F06B7">
      <w:pPr>
        <w:pStyle w:val="a7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ΠΑΝΕΠΙΣΤΗΜΙΟ ΠΕΙΡΑΙΩΣ</w:t>
      </w:r>
    </w:p>
    <w:p w14:paraId="42C1D66D" w14:textId="77777777" w:rsidR="005F06B7" w:rsidRPr="009A4DAB" w:rsidRDefault="005F06B7" w:rsidP="005F06B7">
      <w:pPr>
        <w:pStyle w:val="a7"/>
        <w:rPr>
          <w:rFonts w:ascii="Calibri" w:hAnsi="Calibri" w:cs="Tahoma"/>
          <w:sz w:val="24"/>
          <w:szCs w:val="24"/>
        </w:rPr>
      </w:pPr>
      <w:r w:rsidRPr="009A4DAB">
        <w:rPr>
          <w:rFonts w:ascii="Calibri" w:hAnsi="Calibri" w:cs="Tahoma"/>
          <w:sz w:val="24"/>
          <w:szCs w:val="24"/>
        </w:rPr>
        <w:t xml:space="preserve">ΣΧΟΛΗ </w:t>
      </w:r>
      <w:r>
        <w:rPr>
          <w:rFonts w:ascii="Calibri" w:hAnsi="Calibri" w:cs="Tahoma"/>
          <w:sz w:val="24"/>
          <w:szCs w:val="24"/>
        </w:rPr>
        <w:t>ΝΑΥΤΙΛΙΑΣ ΚΑΙ ΒΙΟΜΗΧΑΝΙΑΣ</w:t>
      </w:r>
    </w:p>
    <w:p w14:paraId="214BEF3D" w14:textId="77777777" w:rsidR="005F06B7" w:rsidRPr="009A4DAB" w:rsidRDefault="005F06B7" w:rsidP="005F06B7">
      <w:pPr>
        <w:pStyle w:val="a7"/>
        <w:rPr>
          <w:rFonts w:ascii="Calibri" w:hAnsi="Calibri" w:cs="Tahoma"/>
          <w:sz w:val="24"/>
          <w:szCs w:val="24"/>
        </w:rPr>
      </w:pPr>
      <w:r w:rsidRPr="009A4DAB">
        <w:rPr>
          <w:rFonts w:ascii="Calibri" w:hAnsi="Calibri" w:cs="Tahoma"/>
          <w:sz w:val="24"/>
          <w:szCs w:val="24"/>
        </w:rPr>
        <w:t xml:space="preserve">ΤΜΗΜΑ </w:t>
      </w:r>
      <w:r>
        <w:rPr>
          <w:rFonts w:ascii="Calibri" w:hAnsi="Calibri" w:cs="Tahoma"/>
          <w:sz w:val="24"/>
          <w:szCs w:val="24"/>
        </w:rPr>
        <w:t>ΝΑΥΤΙΛΙΑΚΩΝ ΣΠΟΥΔΩΝ</w:t>
      </w:r>
    </w:p>
    <w:p w14:paraId="7925B041" w14:textId="77777777" w:rsidR="005F06B7" w:rsidRPr="00841D95" w:rsidRDefault="005F06B7" w:rsidP="005F06B7">
      <w:pPr>
        <w:pStyle w:val="a7"/>
        <w:rPr>
          <w:rFonts w:ascii="Calibri" w:hAnsi="Calibri" w:cs="Tahoma"/>
          <w:sz w:val="18"/>
          <w:szCs w:val="18"/>
        </w:rPr>
      </w:pPr>
    </w:p>
    <w:p w14:paraId="35E79730" w14:textId="77777777" w:rsidR="005F06B7" w:rsidRDefault="005F06B7" w:rsidP="005F06B7">
      <w:pPr>
        <w:pStyle w:val="a7"/>
        <w:rPr>
          <w:rFonts w:ascii="Calibri" w:hAnsi="Calibri" w:cs="Tahoma"/>
          <w:sz w:val="24"/>
          <w:szCs w:val="24"/>
        </w:rPr>
      </w:pPr>
      <w:r w:rsidRPr="00754592">
        <w:rPr>
          <w:rFonts w:ascii="Calibri" w:hAnsi="Calibri" w:cs="Tahoma"/>
          <w:sz w:val="24"/>
          <w:szCs w:val="24"/>
        </w:rPr>
        <w:t xml:space="preserve">ΠΡΑΚΤΙΚΗ ΑΣΚΗΣΗ ΤΜΗΜΑΤΟΣ </w:t>
      </w:r>
      <w:r>
        <w:rPr>
          <w:rFonts w:ascii="Calibri" w:hAnsi="Calibri" w:cs="Tahoma"/>
          <w:sz w:val="24"/>
          <w:szCs w:val="24"/>
        </w:rPr>
        <w:t>ΝΑΥΤΙΛΙΑΚΩΝ ΣΠΟΥΔΩΝ</w:t>
      </w:r>
    </w:p>
    <w:p w14:paraId="109FE3BB" w14:textId="79A76CB0" w:rsidR="00745691" w:rsidRPr="003C1F85" w:rsidRDefault="00480574" w:rsidP="00480574">
      <w:pPr>
        <w:pStyle w:val="a7"/>
        <w:jc w:val="right"/>
        <w:rPr>
          <w:rFonts w:ascii="Calibri" w:hAnsi="Calibri" w:cs="Tahoma"/>
          <w:b w:val="0"/>
          <w:sz w:val="22"/>
          <w:szCs w:val="24"/>
        </w:rPr>
      </w:pPr>
      <w:r>
        <w:rPr>
          <w:rFonts w:ascii="Calibri" w:hAnsi="Calibri" w:cs="Tahoma"/>
          <w:b w:val="0"/>
          <w:sz w:val="22"/>
          <w:szCs w:val="24"/>
        </w:rPr>
        <w:t>14</w:t>
      </w:r>
      <w:r w:rsidR="003C1F85">
        <w:rPr>
          <w:rFonts w:ascii="Calibri" w:hAnsi="Calibri" w:cs="Tahoma"/>
          <w:b w:val="0"/>
          <w:sz w:val="22"/>
          <w:szCs w:val="24"/>
        </w:rPr>
        <w:t xml:space="preserve"> </w:t>
      </w:r>
      <w:r>
        <w:rPr>
          <w:rFonts w:ascii="Calibri" w:hAnsi="Calibri" w:cs="Tahoma"/>
          <w:b w:val="0"/>
          <w:sz w:val="22"/>
          <w:szCs w:val="24"/>
        </w:rPr>
        <w:t>Απριλίου</w:t>
      </w:r>
      <w:r w:rsidR="003C1F85">
        <w:rPr>
          <w:rFonts w:ascii="Calibri" w:hAnsi="Calibri" w:cs="Tahoma"/>
          <w:b w:val="0"/>
          <w:sz w:val="22"/>
          <w:szCs w:val="24"/>
        </w:rPr>
        <w:t xml:space="preserve"> 20</w:t>
      </w:r>
      <w:r>
        <w:rPr>
          <w:rFonts w:ascii="Calibri" w:hAnsi="Calibri" w:cs="Tahoma"/>
          <w:b w:val="0"/>
          <w:sz w:val="22"/>
          <w:szCs w:val="24"/>
        </w:rPr>
        <w:t>20</w:t>
      </w:r>
    </w:p>
    <w:p w14:paraId="45968C18" w14:textId="7372E171" w:rsidR="00745691" w:rsidRPr="00841D95" w:rsidRDefault="00BB072B" w:rsidP="001A1AE5">
      <w:pPr>
        <w:jc w:val="center"/>
        <w:rPr>
          <w:rFonts w:ascii="Calibri" w:hAnsi="Calibri" w:cs="Tahoma"/>
          <w:sz w:val="18"/>
          <w:szCs w:val="18"/>
        </w:rPr>
      </w:pPr>
      <w:r w:rsidRPr="00BB072B">
        <w:rPr>
          <w:rFonts w:ascii="Calibri" w:hAnsi="Calibri"/>
          <w:b/>
          <w:sz w:val="24"/>
          <w:szCs w:val="24"/>
        </w:rPr>
        <w:t>ΑΝΑΚΟΙΝΩΣΗ ΠΡΟΣΩΡΙΝΩΝ ΑΠΟΤΕΛΕΣΜΑΤΩΝ</w:t>
      </w:r>
      <w:r>
        <w:rPr>
          <w:rFonts w:ascii="Calibri" w:hAnsi="Calibri"/>
          <w:b/>
          <w:sz w:val="24"/>
          <w:szCs w:val="24"/>
        </w:rPr>
        <w:t xml:space="preserve"> </w:t>
      </w:r>
      <w:r w:rsidR="00644638" w:rsidRPr="00BB072B">
        <w:rPr>
          <w:rFonts w:ascii="Calibri" w:hAnsi="Calibri"/>
          <w:b/>
          <w:sz w:val="24"/>
          <w:szCs w:val="24"/>
        </w:rPr>
        <w:t>ΓΙΑ ΤΗΝ ΠΡΑΚΤΙΚΗ ΑΣΚΗΣΗ</w:t>
      </w:r>
    </w:p>
    <w:p w14:paraId="1C3325A9" w14:textId="60319904" w:rsidR="00F60F52" w:rsidRDefault="0099231C" w:rsidP="00644638">
      <w:pPr>
        <w:pStyle w:val="a7"/>
        <w:jc w:val="both"/>
        <w:rPr>
          <w:rFonts w:ascii="Calibri" w:hAnsi="Calibri" w:cs="Tahoma"/>
          <w:b w:val="0"/>
          <w:sz w:val="24"/>
          <w:szCs w:val="24"/>
        </w:rPr>
      </w:pPr>
      <w:r>
        <w:rPr>
          <w:rFonts w:ascii="Calibri" w:hAnsi="Calibri" w:cs="Tahoma"/>
          <w:b w:val="0"/>
          <w:sz w:val="24"/>
          <w:szCs w:val="24"/>
        </w:rPr>
        <w:t xml:space="preserve">Ενημερώνουμε τις φοιτήτριες και τους φοιτητές του Τμήματος </w:t>
      </w:r>
      <w:r w:rsidR="005F06B7">
        <w:rPr>
          <w:rFonts w:ascii="Calibri" w:hAnsi="Calibri" w:cs="Tahoma"/>
          <w:b w:val="0"/>
          <w:sz w:val="24"/>
          <w:szCs w:val="24"/>
        </w:rPr>
        <w:t>Ναυτιλιακών Σπουδών</w:t>
      </w:r>
      <w:r>
        <w:rPr>
          <w:rFonts w:ascii="Calibri" w:hAnsi="Calibri" w:cs="Tahoma"/>
          <w:b w:val="0"/>
          <w:sz w:val="24"/>
          <w:szCs w:val="24"/>
        </w:rPr>
        <w:t xml:space="preserve"> ότι τα </w:t>
      </w:r>
      <w:r w:rsidRPr="0099231C">
        <w:rPr>
          <w:rFonts w:ascii="Calibri" w:hAnsi="Calibri" w:cs="Tahoma"/>
          <w:sz w:val="24"/>
          <w:szCs w:val="24"/>
          <w:u w:val="single"/>
        </w:rPr>
        <w:t>προσωρινά αποτελέσματα</w:t>
      </w:r>
      <w:r>
        <w:rPr>
          <w:rFonts w:ascii="Calibri" w:hAnsi="Calibri" w:cs="Tahoma"/>
          <w:b w:val="0"/>
          <w:sz w:val="24"/>
          <w:szCs w:val="24"/>
        </w:rPr>
        <w:t xml:space="preserve"> επιλογής φοιτητών για το μάθημα Πρακτικής Άσκησης </w:t>
      </w:r>
      <w:r w:rsidR="00AE7428">
        <w:rPr>
          <w:rFonts w:ascii="Calibri" w:hAnsi="Calibri" w:cs="Tahoma"/>
          <w:b w:val="0"/>
          <w:sz w:val="24"/>
          <w:szCs w:val="24"/>
        </w:rPr>
        <w:t xml:space="preserve">περιόδου </w:t>
      </w:r>
      <w:r w:rsidR="00480574">
        <w:rPr>
          <w:rFonts w:ascii="Calibri" w:hAnsi="Calibri" w:cs="Tahoma"/>
          <w:b w:val="0"/>
          <w:sz w:val="24"/>
          <w:szCs w:val="24"/>
        </w:rPr>
        <w:t>Ιουνίου</w:t>
      </w:r>
      <w:r w:rsidR="00AE7428">
        <w:rPr>
          <w:rFonts w:ascii="Calibri" w:hAnsi="Calibri" w:cs="Tahoma"/>
          <w:b w:val="0"/>
          <w:sz w:val="24"/>
          <w:szCs w:val="24"/>
        </w:rPr>
        <w:t>-</w:t>
      </w:r>
      <w:r w:rsidR="005F06B7">
        <w:rPr>
          <w:rFonts w:ascii="Calibri" w:hAnsi="Calibri" w:cs="Tahoma"/>
          <w:b w:val="0"/>
          <w:sz w:val="24"/>
          <w:szCs w:val="24"/>
        </w:rPr>
        <w:t>Σεπτεμβρίου</w:t>
      </w:r>
      <w:r w:rsidR="00AE7428">
        <w:rPr>
          <w:rFonts w:ascii="Calibri" w:hAnsi="Calibri" w:cs="Tahoma"/>
          <w:b w:val="0"/>
          <w:sz w:val="24"/>
          <w:szCs w:val="24"/>
        </w:rPr>
        <w:t xml:space="preserve"> 20</w:t>
      </w:r>
      <w:r w:rsidR="00480574">
        <w:rPr>
          <w:rFonts w:ascii="Calibri" w:hAnsi="Calibri" w:cs="Tahoma"/>
          <w:b w:val="0"/>
          <w:sz w:val="24"/>
          <w:szCs w:val="24"/>
        </w:rPr>
        <w:t>20</w:t>
      </w:r>
      <w:r w:rsidR="00AE7428">
        <w:rPr>
          <w:rFonts w:ascii="Calibri" w:hAnsi="Calibri" w:cs="Tahoma"/>
          <w:b w:val="0"/>
          <w:sz w:val="24"/>
          <w:szCs w:val="24"/>
        </w:rPr>
        <w:t xml:space="preserve"> </w:t>
      </w:r>
      <w:r w:rsidR="0006414E">
        <w:rPr>
          <w:rFonts w:ascii="Calibri" w:hAnsi="Calibri" w:cs="Tahoma"/>
          <w:b w:val="0"/>
          <w:sz w:val="24"/>
          <w:szCs w:val="24"/>
        </w:rPr>
        <w:t xml:space="preserve">με βάση των κριτηρίων που είχαν ανακοινωθεί </w:t>
      </w:r>
      <w:r w:rsidR="00AE7428">
        <w:rPr>
          <w:rFonts w:ascii="Calibri" w:hAnsi="Calibri" w:cs="Tahoma"/>
          <w:b w:val="0"/>
          <w:sz w:val="24"/>
          <w:szCs w:val="24"/>
        </w:rPr>
        <w:t>παρουσιάζονται στο</w:t>
      </w:r>
      <w:r w:rsidR="009433E2">
        <w:rPr>
          <w:rFonts w:ascii="Calibri" w:hAnsi="Calibri" w:cs="Tahoma"/>
          <w:b w:val="0"/>
          <w:sz w:val="24"/>
          <w:szCs w:val="24"/>
        </w:rPr>
        <w:t>υς</w:t>
      </w:r>
      <w:r w:rsidR="00AE7428">
        <w:rPr>
          <w:rFonts w:ascii="Calibri" w:hAnsi="Calibri" w:cs="Tahoma"/>
          <w:b w:val="0"/>
          <w:sz w:val="24"/>
          <w:szCs w:val="24"/>
        </w:rPr>
        <w:t xml:space="preserve"> επόμενο</w:t>
      </w:r>
      <w:r w:rsidR="009433E2">
        <w:rPr>
          <w:rFonts w:ascii="Calibri" w:hAnsi="Calibri" w:cs="Tahoma"/>
          <w:b w:val="0"/>
          <w:sz w:val="24"/>
          <w:szCs w:val="24"/>
        </w:rPr>
        <w:t>υς πίνακες</w:t>
      </w:r>
      <w:r w:rsidR="00BB072B">
        <w:rPr>
          <w:rFonts w:ascii="Calibri" w:hAnsi="Calibri" w:cs="Tahoma"/>
          <w:b w:val="0"/>
          <w:sz w:val="24"/>
          <w:szCs w:val="24"/>
        </w:rPr>
        <w:t xml:space="preserve">: </w:t>
      </w:r>
    </w:p>
    <w:p w14:paraId="713883B5" w14:textId="77777777" w:rsidR="00FF7CC4" w:rsidRPr="00C225E9" w:rsidRDefault="008C45D1" w:rsidP="008C45D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libri" w:hAnsi="Calibri" w:cs="Tahoma"/>
          <w:b w:val="0"/>
          <w:sz w:val="16"/>
          <w:szCs w:val="16"/>
        </w:rPr>
      </w:pPr>
      <w:r>
        <w:rPr>
          <w:rFonts w:ascii="Calibri" w:hAnsi="Calibri" w:cs="Tahoma"/>
          <w:sz w:val="24"/>
          <w:szCs w:val="24"/>
          <w:u w:val="single"/>
        </w:rPr>
        <w:t>ΕΠΙΤΥΧΟΝΤΕΣ</w:t>
      </w:r>
    </w:p>
    <w:p w14:paraId="2021A341" w14:textId="77777777" w:rsidR="00FF7CC4" w:rsidRDefault="00FF7CC4" w:rsidP="009527B8">
      <w:pPr>
        <w:pStyle w:val="a7"/>
        <w:spacing w:before="120"/>
        <w:contextualSpacing/>
        <w:rPr>
          <w:rFonts w:ascii="Calibri" w:hAnsi="Calibri" w:cs="Tahoma"/>
          <w:b w:val="0"/>
          <w:sz w:val="16"/>
          <w:szCs w:val="16"/>
        </w:rPr>
      </w:pPr>
    </w:p>
    <w:p w14:paraId="4580A8B0" w14:textId="77777777" w:rsidR="008C45D1" w:rsidRPr="00C225E9" w:rsidRDefault="008C45D1" w:rsidP="009527B8">
      <w:pPr>
        <w:pStyle w:val="a7"/>
        <w:spacing w:before="120"/>
        <w:contextualSpacing/>
        <w:rPr>
          <w:rFonts w:ascii="Calibri" w:hAnsi="Calibri" w:cs="Tahoma"/>
          <w:b w:val="0"/>
          <w:sz w:val="16"/>
          <w:szCs w:val="16"/>
        </w:rPr>
        <w:sectPr w:rsidR="008C45D1" w:rsidRPr="00C225E9" w:rsidSect="00841D95">
          <w:headerReference w:type="default" r:id="rId8"/>
          <w:pgSz w:w="11906" w:h="16838"/>
          <w:pgMar w:top="680" w:right="849" w:bottom="737" w:left="709" w:header="284" w:footer="720" w:gutter="0"/>
          <w:cols w:space="720"/>
          <w:docGrid w:linePitch="272"/>
        </w:sectPr>
      </w:pPr>
    </w:p>
    <w:tbl>
      <w:tblPr>
        <w:tblW w:w="1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71"/>
      </w:tblGrid>
      <w:tr w:rsidR="00841D95" w:rsidRPr="00841D95" w14:paraId="6E59FDBE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D44AFD" w14:textId="77777777" w:rsidR="00841D95" w:rsidRPr="00CE5B29" w:rsidRDefault="00841D95" w:rsidP="008C45D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b/>
                <w:color w:val="000000"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D10F" w14:textId="77777777" w:rsidR="00841D95" w:rsidRPr="00CE5B29" w:rsidRDefault="00841D95" w:rsidP="008C45D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b/>
                <w:color w:val="000000"/>
                <w:sz w:val="22"/>
                <w:szCs w:val="22"/>
                <w:lang w:eastAsia="el-GR"/>
              </w:rPr>
              <w:t>ΑΜ</w:t>
            </w:r>
          </w:p>
        </w:tc>
      </w:tr>
      <w:tr w:rsidR="00480574" w:rsidRPr="00841D95" w14:paraId="01DB73EF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68654D" w14:textId="77777777" w:rsidR="00480574" w:rsidRPr="00CE5B29" w:rsidRDefault="00480574" w:rsidP="004805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2F770" w14:textId="16519158" w:rsidR="00480574" w:rsidRPr="00EA630E" w:rsidRDefault="001A1AE5" w:rsidP="00480574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480574" w:rsidRPr="00EA630E">
              <w:rPr>
                <w:rFonts w:ascii="Calibri" w:hAnsi="Calibri" w:cs="Calibri"/>
                <w:sz w:val="22"/>
                <w:szCs w:val="22"/>
              </w:rPr>
              <w:t>16159</w:t>
            </w:r>
          </w:p>
        </w:tc>
      </w:tr>
      <w:tr w:rsidR="00480574" w:rsidRPr="00841D95" w14:paraId="617B1EA6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FB4F32" w14:textId="77777777" w:rsidR="00480574" w:rsidRPr="00CE5B29" w:rsidRDefault="00480574" w:rsidP="004805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13EB" w14:textId="3ACD5A60" w:rsidR="00480574" w:rsidRPr="00EA630E" w:rsidRDefault="001A1AE5" w:rsidP="00480574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480574" w:rsidRPr="00EA630E">
              <w:rPr>
                <w:rFonts w:ascii="Calibri" w:hAnsi="Calibri" w:cs="Calibri"/>
                <w:sz w:val="22"/>
                <w:szCs w:val="22"/>
              </w:rPr>
              <w:t>16157</w:t>
            </w:r>
          </w:p>
        </w:tc>
      </w:tr>
      <w:tr w:rsidR="00480574" w:rsidRPr="00841D95" w14:paraId="07ECFCAE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539EF2" w14:textId="77777777" w:rsidR="00480574" w:rsidRPr="00CE5B29" w:rsidRDefault="00480574" w:rsidP="004805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57F2E" w14:textId="6C71AAD7" w:rsidR="00480574" w:rsidRPr="00EA630E" w:rsidRDefault="001A1AE5" w:rsidP="00480574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480574" w:rsidRPr="00EA630E">
              <w:rPr>
                <w:rFonts w:ascii="Calibri" w:hAnsi="Calibri" w:cs="Calibri"/>
                <w:sz w:val="22"/>
                <w:szCs w:val="22"/>
              </w:rPr>
              <w:t>16061</w:t>
            </w:r>
          </w:p>
        </w:tc>
      </w:tr>
      <w:tr w:rsidR="00480574" w:rsidRPr="00841D95" w14:paraId="3B2434C2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A64115" w14:textId="77777777" w:rsidR="00480574" w:rsidRPr="00CE5B29" w:rsidRDefault="00480574" w:rsidP="004805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7A00" w14:textId="12522B98" w:rsidR="00480574" w:rsidRPr="00EA630E" w:rsidRDefault="001A1AE5" w:rsidP="00480574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480574" w:rsidRPr="00EA630E">
              <w:rPr>
                <w:rFonts w:ascii="Calibri" w:hAnsi="Calibri" w:cs="Calibri"/>
                <w:sz w:val="22"/>
                <w:szCs w:val="22"/>
              </w:rPr>
              <w:t>16182</w:t>
            </w:r>
          </w:p>
        </w:tc>
      </w:tr>
      <w:tr w:rsidR="00480574" w:rsidRPr="00841D95" w14:paraId="7ED056ED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08B962" w14:textId="77777777" w:rsidR="00480574" w:rsidRPr="00CE5B29" w:rsidRDefault="00480574" w:rsidP="004805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CECAC" w14:textId="5C5B33FB" w:rsidR="00480574" w:rsidRPr="00EA630E" w:rsidRDefault="001A1AE5" w:rsidP="00480574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480574" w:rsidRPr="00EA630E">
              <w:rPr>
                <w:rFonts w:ascii="Calibri" w:hAnsi="Calibri" w:cs="Calibri"/>
                <w:sz w:val="22"/>
                <w:szCs w:val="22"/>
              </w:rPr>
              <w:t>16099</w:t>
            </w:r>
          </w:p>
        </w:tc>
      </w:tr>
      <w:tr w:rsidR="00480574" w:rsidRPr="00841D95" w14:paraId="2758125D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A3B723" w14:textId="77777777" w:rsidR="00480574" w:rsidRPr="00CE5B29" w:rsidRDefault="00480574" w:rsidP="004805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8911" w14:textId="62571AEF" w:rsidR="00480574" w:rsidRPr="00EA630E" w:rsidRDefault="001A1AE5" w:rsidP="00480574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480574" w:rsidRPr="00EA630E">
              <w:rPr>
                <w:rFonts w:ascii="Calibri" w:hAnsi="Calibri" w:cs="Calibri"/>
                <w:sz w:val="22"/>
                <w:szCs w:val="22"/>
              </w:rPr>
              <w:t>16057</w:t>
            </w:r>
          </w:p>
        </w:tc>
      </w:tr>
      <w:tr w:rsidR="00480574" w:rsidRPr="00841D95" w14:paraId="63BA1FF7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C554AC" w14:textId="77777777" w:rsidR="00480574" w:rsidRPr="00CE5B29" w:rsidRDefault="00480574" w:rsidP="004805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E30FC" w14:textId="1F8E7877" w:rsidR="00480574" w:rsidRPr="00EA630E" w:rsidRDefault="001A1AE5" w:rsidP="00480574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480574" w:rsidRPr="00EA630E">
              <w:rPr>
                <w:rFonts w:ascii="Calibri" w:hAnsi="Calibri" w:cs="Calibri"/>
                <w:sz w:val="22"/>
                <w:szCs w:val="22"/>
              </w:rPr>
              <w:t>16235</w:t>
            </w:r>
          </w:p>
        </w:tc>
      </w:tr>
      <w:tr w:rsidR="00480574" w:rsidRPr="00841D95" w14:paraId="01CB88E6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694090" w14:textId="77777777" w:rsidR="00480574" w:rsidRPr="00CE5B29" w:rsidRDefault="00480574" w:rsidP="004805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EBB7D" w14:textId="7FC3194B" w:rsidR="00480574" w:rsidRPr="00EA630E" w:rsidRDefault="001A1AE5" w:rsidP="00480574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480574" w:rsidRPr="00EA630E">
              <w:rPr>
                <w:rFonts w:ascii="Calibri" w:hAnsi="Calibri" w:cs="Calibri"/>
                <w:sz w:val="22"/>
                <w:szCs w:val="22"/>
              </w:rPr>
              <w:t>16101</w:t>
            </w:r>
          </w:p>
        </w:tc>
      </w:tr>
      <w:tr w:rsidR="00480574" w:rsidRPr="00841D95" w14:paraId="2BB4546D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4F94E7" w14:textId="77777777" w:rsidR="00480574" w:rsidRPr="00CE5B29" w:rsidRDefault="00480574" w:rsidP="004805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4859" w14:textId="0EBA3F37" w:rsidR="00480574" w:rsidRPr="00EA630E" w:rsidRDefault="001A1AE5" w:rsidP="00480574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480574" w:rsidRPr="00EA630E">
              <w:rPr>
                <w:rFonts w:ascii="Calibri" w:hAnsi="Calibri" w:cs="Calibri"/>
                <w:sz w:val="22"/>
                <w:szCs w:val="22"/>
              </w:rPr>
              <w:t>16243</w:t>
            </w:r>
          </w:p>
        </w:tc>
      </w:tr>
      <w:tr w:rsidR="00480574" w:rsidRPr="00841D95" w14:paraId="2CF1AA53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17A81F" w14:textId="77777777" w:rsidR="00480574" w:rsidRPr="00CE5B29" w:rsidRDefault="00480574" w:rsidP="004805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94E3" w14:textId="1F1BDFBB" w:rsidR="00480574" w:rsidRPr="00EA630E" w:rsidRDefault="001A1AE5" w:rsidP="00480574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480574" w:rsidRPr="00EA630E">
              <w:rPr>
                <w:rFonts w:ascii="Calibri" w:hAnsi="Calibri" w:cs="Calibri"/>
                <w:sz w:val="22"/>
                <w:szCs w:val="22"/>
              </w:rPr>
              <w:t>16114</w:t>
            </w:r>
          </w:p>
        </w:tc>
      </w:tr>
      <w:tr w:rsidR="00480574" w:rsidRPr="00841D95" w14:paraId="4CE1DCD2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1FEE2B" w14:textId="77777777" w:rsidR="00480574" w:rsidRPr="00CE5B29" w:rsidRDefault="00480574" w:rsidP="004805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D46B" w14:textId="677B0773" w:rsidR="00480574" w:rsidRPr="00EA630E" w:rsidRDefault="001A1AE5" w:rsidP="00480574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480574" w:rsidRPr="00EA630E">
              <w:rPr>
                <w:rFonts w:ascii="Calibri" w:hAnsi="Calibri" w:cs="Calibri"/>
                <w:sz w:val="22"/>
                <w:szCs w:val="22"/>
              </w:rPr>
              <w:t>16033</w:t>
            </w:r>
          </w:p>
        </w:tc>
      </w:tr>
      <w:tr w:rsidR="00480574" w:rsidRPr="00841D95" w14:paraId="4F7D9264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E136DD" w14:textId="77777777" w:rsidR="00480574" w:rsidRPr="00CE5B29" w:rsidRDefault="00480574" w:rsidP="004805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27634" w14:textId="3D2C6E72" w:rsidR="00480574" w:rsidRPr="00EA630E" w:rsidRDefault="001A1AE5" w:rsidP="00480574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480574" w:rsidRPr="00EA630E">
              <w:rPr>
                <w:rFonts w:ascii="Calibri" w:hAnsi="Calibri" w:cs="Calibri"/>
                <w:sz w:val="22"/>
                <w:szCs w:val="22"/>
              </w:rPr>
              <w:t>16173</w:t>
            </w:r>
          </w:p>
        </w:tc>
      </w:tr>
      <w:tr w:rsidR="00480574" w:rsidRPr="00841D95" w14:paraId="27315BA2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65D694" w14:textId="77777777" w:rsidR="00480574" w:rsidRPr="00CE5B29" w:rsidRDefault="00480574" w:rsidP="004805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B3D9" w14:textId="4B3E5AAB" w:rsidR="00480574" w:rsidRPr="00EA630E" w:rsidRDefault="001A1AE5" w:rsidP="00480574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480574" w:rsidRPr="00EA630E">
              <w:rPr>
                <w:rFonts w:ascii="Calibri" w:hAnsi="Calibri" w:cs="Calibri"/>
                <w:sz w:val="22"/>
                <w:szCs w:val="22"/>
              </w:rPr>
              <w:t>16193</w:t>
            </w:r>
          </w:p>
        </w:tc>
      </w:tr>
      <w:tr w:rsidR="00480574" w:rsidRPr="00841D95" w14:paraId="54649CCA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951A7D" w14:textId="77777777" w:rsidR="00480574" w:rsidRPr="00CE5B29" w:rsidRDefault="00480574" w:rsidP="004805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5EF93" w14:textId="6FFE543E" w:rsidR="00480574" w:rsidRPr="00EA630E" w:rsidRDefault="001A1AE5" w:rsidP="00480574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480574" w:rsidRPr="00EA630E">
              <w:rPr>
                <w:rFonts w:ascii="Calibri" w:hAnsi="Calibri" w:cs="Calibri"/>
                <w:sz w:val="22"/>
                <w:szCs w:val="22"/>
              </w:rPr>
              <w:t>16104</w:t>
            </w:r>
          </w:p>
        </w:tc>
      </w:tr>
      <w:tr w:rsidR="00480574" w:rsidRPr="00841D95" w14:paraId="17C12159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DFC8AD" w14:textId="77777777" w:rsidR="00480574" w:rsidRPr="00CE5B29" w:rsidRDefault="00480574" w:rsidP="004805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5FC7" w14:textId="20C63DC0" w:rsidR="00480574" w:rsidRPr="00EA630E" w:rsidRDefault="001A1AE5" w:rsidP="00480574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480574" w:rsidRPr="00EA630E">
              <w:rPr>
                <w:rFonts w:ascii="Calibri" w:hAnsi="Calibri" w:cs="Calibri"/>
                <w:sz w:val="22"/>
                <w:szCs w:val="22"/>
              </w:rPr>
              <w:t>16151</w:t>
            </w:r>
          </w:p>
        </w:tc>
      </w:tr>
      <w:tr w:rsidR="00480574" w:rsidRPr="00841D95" w14:paraId="4BF211F4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2914D1" w14:textId="77777777" w:rsidR="00480574" w:rsidRPr="00CE5B29" w:rsidRDefault="00480574" w:rsidP="004805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08CB0" w14:textId="3C102E21" w:rsidR="00480574" w:rsidRPr="00EA630E" w:rsidRDefault="001A1AE5" w:rsidP="00480574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480574" w:rsidRPr="00EA630E">
              <w:rPr>
                <w:rFonts w:ascii="Calibri" w:hAnsi="Calibri" w:cs="Calibri"/>
                <w:sz w:val="22"/>
                <w:szCs w:val="22"/>
              </w:rPr>
              <w:t>16236</w:t>
            </w:r>
          </w:p>
        </w:tc>
      </w:tr>
      <w:tr w:rsidR="00480574" w:rsidRPr="00841D95" w14:paraId="11BC2626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A7AB90" w14:textId="77777777" w:rsidR="00480574" w:rsidRPr="00CE5B29" w:rsidRDefault="00480574" w:rsidP="004805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D78B2" w14:textId="0094FD85" w:rsidR="00480574" w:rsidRPr="00EA630E" w:rsidRDefault="001A1AE5" w:rsidP="00480574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480574" w:rsidRPr="00EA630E">
              <w:rPr>
                <w:rFonts w:ascii="Calibri" w:hAnsi="Calibri" w:cs="Calibri"/>
                <w:sz w:val="22"/>
                <w:szCs w:val="22"/>
              </w:rPr>
              <w:t>16066</w:t>
            </w:r>
          </w:p>
        </w:tc>
      </w:tr>
      <w:tr w:rsidR="00480574" w:rsidRPr="00841D95" w14:paraId="276990E1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103F57" w14:textId="77777777" w:rsidR="00480574" w:rsidRPr="00CE5B29" w:rsidRDefault="00480574" w:rsidP="004805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AEE01" w14:textId="058F9556" w:rsidR="00480574" w:rsidRPr="00EA630E" w:rsidRDefault="001A1AE5" w:rsidP="00480574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480574" w:rsidRPr="00EA630E">
              <w:rPr>
                <w:rFonts w:ascii="Calibri" w:hAnsi="Calibri" w:cs="Calibri"/>
                <w:sz w:val="22"/>
                <w:szCs w:val="22"/>
              </w:rPr>
              <w:t>16160</w:t>
            </w:r>
          </w:p>
        </w:tc>
      </w:tr>
      <w:tr w:rsidR="00480574" w:rsidRPr="00841D95" w14:paraId="7290B2CC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E7CC86" w14:textId="77777777" w:rsidR="00480574" w:rsidRPr="00CE5B29" w:rsidRDefault="00480574" w:rsidP="004805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E00C7" w14:textId="48F0A577" w:rsidR="00480574" w:rsidRPr="00EA630E" w:rsidRDefault="001A1AE5" w:rsidP="00480574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480574" w:rsidRPr="00EA630E">
              <w:rPr>
                <w:rFonts w:ascii="Calibri" w:hAnsi="Calibri" w:cs="Calibri"/>
                <w:sz w:val="22"/>
                <w:szCs w:val="22"/>
              </w:rPr>
              <w:t>16155</w:t>
            </w:r>
          </w:p>
        </w:tc>
      </w:tr>
      <w:tr w:rsidR="00480574" w:rsidRPr="00841D95" w14:paraId="370BEA2F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283A84" w14:textId="77777777" w:rsidR="00480574" w:rsidRPr="00CE5B29" w:rsidRDefault="00480574" w:rsidP="004805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9DEB" w14:textId="0C8A28DF" w:rsidR="00480574" w:rsidRPr="00EA630E" w:rsidRDefault="001A1AE5" w:rsidP="00480574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480574" w:rsidRPr="00EA630E">
              <w:rPr>
                <w:rFonts w:ascii="Calibri" w:hAnsi="Calibri" w:cs="Calibri"/>
                <w:sz w:val="22"/>
                <w:szCs w:val="22"/>
              </w:rPr>
              <w:t>16048</w:t>
            </w:r>
          </w:p>
        </w:tc>
      </w:tr>
      <w:tr w:rsidR="00E90116" w:rsidRPr="00841D95" w14:paraId="3E511CAF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23CE2F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DB5B" w14:textId="028124A8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81</w:t>
            </w:r>
          </w:p>
        </w:tc>
      </w:tr>
      <w:tr w:rsidR="00E90116" w:rsidRPr="00841D95" w14:paraId="46ACBE67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C62B55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939D6" w14:textId="41BFF50A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232</w:t>
            </w:r>
          </w:p>
        </w:tc>
      </w:tr>
      <w:tr w:rsidR="00E90116" w:rsidRPr="00841D95" w14:paraId="7ABAE119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115267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32337" w14:textId="334903F3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03</w:t>
            </w:r>
          </w:p>
        </w:tc>
      </w:tr>
      <w:tr w:rsidR="00E90116" w:rsidRPr="00841D95" w14:paraId="0F831104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5A807A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FC707" w14:textId="32437A79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255</w:t>
            </w:r>
          </w:p>
        </w:tc>
      </w:tr>
      <w:tr w:rsidR="00E90116" w:rsidRPr="00841D95" w14:paraId="5D506AEB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308625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6FC0E" w14:textId="58E44902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32</w:t>
            </w:r>
          </w:p>
        </w:tc>
      </w:tr>
      <w:tr w:rsidR="00E90116" w:rsidRPr="00841D95" w14:paraId="54A8383D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229E4C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FBD26" w14:textId="32DCFB3D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24</w:t>
            </w:r>
          </w:p>
        </w:tc>
      </w:tr>
      <w:tr w:rsidR="00E90116" w:rsidRPr="00841D95" w14:paraId="24E5348F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826968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28E2E" w14:textId="0FB668DD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27</w:t>
            </w:r>
          </w:p>
        </w:tc>
      </w:tr>
      <w:tr w:rsidR="00E90116" w:rsidRPr="00841D95" w14:paraId="04A343C7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1E0E1F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6946" w14:textId="639D7F70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97</w:t>
            </w:r>
          </w:p>
        </w:tc>
      </w:tr>
      <w:tr w:rsidR="00E90116" w:rsidRPr="00841D95" w14:paraId="188F5811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6BD641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72E7D" w14:textId="1B5C46B3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237</w:t>
            </w:r>
          </w:p>
        </w:tc>
      </w:tr>
      <w:tr w:rsidR="00E90116" w:rsidRPr="00841D95" w14:paraId="5A0A1A4E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3231F5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5D2A" w14:textId="2ABD5355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035</w:t>
            </w:r>
          </w:p>
        </w:tc>
      </w:tr>
      <w:tr w:rsidR="00E90116" w:rsidRPr="00841D95" w14:paraId="4D24AB9C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9FFA87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ADEDE" w14:textId="7D947C54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058</w:t>
            </w:r>
          </w:p>
        </w:tc>
      </w:tr>
      <w:tr w:rsidR="00E90116" w:rsidRPr="00841D95" w14:paraId="1975B6BA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D86C05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4C852" w14:textId="7C2146DD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020</w:t>
            </w:r>
          </w:p>
        </w:tc>
      </w:tr>
      <w:tr w:rsidR="00E90116" w:rsidRPr="00841D95" w14:paraId="2617952D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EFB53E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8E3CA" w14:textId="14648643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090</w:t>
            </w:r>
          </w:p>
        </w:tc>
      </w:tr>
      <w:tr w:rsidR="00E90116" w:rsidRPr="00841D95" w14:paraId="50CE4FF3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C29C30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ECA28" w14:textId="05A8AA7E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34</w:t>
            </w:r>
          </w:p>
        </w:tc>
      </w:tr>
      <w:tr w:rsidR="00E90116" w:rsidRPr="00841D95" w14:paraId="4DF5D1DA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DDFAF1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0A4F9" w14:textId="6FFC622E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85</w:t>
            </w:r>
          </w:p>
        </w:tc>
      </w:tr>
      <w:tr w:rsidR="00E90116" w:rsidRPr="00841D95" w14:paraId="1E171802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807986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30802" w14:textId="457CA07A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66</w:t>
            </w:r>
          </w:p>
        </w:tc>
      </w:tr>
      <w:tr w:rsidR="00E90116" w:rsidRPr="00841D95" w14:paraId="5D14460E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00D20D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727F1" w14:textId="0719FD0B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084</w:t>
            </w:r>
          </w:p>
        </w:tc>
      </w:tr>
      <w:tr w:rsidR="00E90116" w:rsidRPr="00841D95" w14:paraId="7B07921B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D06A83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32537" w14:textId="1565DD06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098</w:t>
            </w:r>
          </w:p>
        </w:tc>
      </w:tr>
      <w:tr w:rsidR="00E90116" w:rsidRPr="00841D95" w14:paraId="448D1AAE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7D21FF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E2E26" w14:textId="569FC7D5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71</w:t>
            </w:r>
          </w:p>
        </w:tc>
      </w:tr>
      <w:tr w:rsidR="00E90116" w:rsidRPr="00841D95" w14:paraId="2C348276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456BDC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7D148" w14:textId="152B2108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075</w:t>
            </w:r>
          </w:p>
        </w:tc>
      </w:tr>
      <w:tr w:rsidR="00E90116" w:rsidRPr="00841D95" w14:paraId="3AD38152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7DB165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1</w:t>
            </w:r>
          </w:p>
        </w:tc>
        <w:tc>
          <w:tcPr>
            <w:tcW w:w="971" w:type="dxa"/>
            <w:shd w:val="clear" w:color="auto" w:fill="auto"/>
            <w:noWrap/>
            <w:vAlign w:val="bottom"/>
          </w:tcPr>
          <w:p w14:paraId="720B694C" w14:textId="29E7B3D0" w:rsidR="00E90116" w:rsidRPr="00CE5B29" w:rsidRDefault="007E462F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Ν16238</w:t>
            </w:r>
          </w:p>
        </w:tc>
      </w:tr>
      <w:tr w:rsidR="00E90116" w:rsidRPr="00841D95" w14:paraId="67187D46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14F23E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E0AFE" w14:textId="160CE6B0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063</w:t>
            </w:r>
          </w:p>
        </w:tc>
      </w:tr>
      <w:tr w:rsidR="00E90116" w:rsidRPr="00841D95" w14:paraId="51FF9805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8ADFD1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9124B" w14:textId="373CD817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37</w:t>
            </w:r>
          </w:p>
        </w:tc>
      </w:tr>
      <w:tr w:rsidR="00E90116" w:rsidRPr="00841D95" w14:paraId="6414A87E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77CA50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93860" w14:textId="4E5FFA02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35</w:t>
            </w:r>
          </w:p>
        </w:tc>
      </w:tr>
      <w:tr w:rsidR="00E90116" w:rsidRPr="00841D95" w14:paraId="5A913A98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90E017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7E90" w14:textId="4C77EFFD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218</w:t>
            </w:r>
          </w:p>
        </w:tc>
      </w:tr>
      <w:tr w:rsidR="00E90116" w:rsidRPr="00841D95" w14:paraId="7789A9CC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81C2B9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7DD17" w14:textId="6A302C2E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071</w:t>
            </w:r>
          </w:p>
        </w:tc>
      </w:tr>
      <w:tr w:rsidR="00E90116" w:rsidRPr="00841D95" w14:paraId="039F3D49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43ED45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5B25" w14:textId="28F509AA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062</w:t>
            </w:r>
          </w:p>
        </w:tc>
      </w:tr>
      <w:tr w:rsidR="00E90116" w:rsidRPr="00841D95" w14:paraId="3DACCC2D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FEDEC2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65A8" w14:textId="6E348538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026</w:t>
            </w:r>
          </w:p>
        </w:tc>
      </w:tr>
      <w:tr w:rsidR="00E90116" w:rsidRPr="00841D95" w14:paraId="78C8F1E7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21B4A3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A656" w14:textId="24D0E8C4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23</w:t>
            </w:r>
          </w:p>
        </w:tc>
      </w:tr>
      <w:tr w:rsidR="00E90116" w:rsidRPr="00841D95" w14:paraId="0CEE56A0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F521C1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C641" w14:textId="779CA683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80</w:t>
            </w:r>
          </w:p>
        </w:tc>
      </w:tr>
      <w:tr w:rsidR="00E90116" w:rsidRPr="00841D95" w14:paraId="5064A823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7DF5A4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5734A" w14:textId="37641CE9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014</w:t>
            </w:r>
          </w:p>
        </w:tc>
      </w:tr>
      <w:tr w:rsidR="00E90116" w:rsidRPr="00841D95" w14:paraId="0327300B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9320C7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D58DE" w14:textId="59DDD8FD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18</w:t>
            </w:r>
          </w:p>
        </w:tc>
      </w:tr>
      <w:tr w:rsidR="00E90116" w:rsidRPr="00841D95" w14:paraId="39304030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6ABEFC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D8ABD" w14:textId="07D0C84B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22</w:t>
            </w:r>
          </w:p>
        </w:tc>
      </w:tr>
      <w:tr w:rsidR="00E90116" w:rsidRPr="00841D95" w14:paraId="6F02ED5F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1B4EE0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DAE42" w14:textId="7ED36597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092</w:t>
            </w:r>
          </w:p>
        </w:tc>
      </w:tr>
      <w:tr w:rsidR="00E90116" w:rsidRPr="00841D95" w14:paraId="7557553E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5935B8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EB660" w14:textId="42DC0AE7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72</w:t>
            </w:r>
          </w:p>
        </w:tc>
      </w:tr>
      <w:tr w:rsidR="00E90116" w:rsidRPr="00841D95" w14:paraId="47D5FA3E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6E1998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8AF9D" w14:textId="6D1E7154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67</w:t>
            </w:r>
          </w:p>
        </w:tc>
      </w:tr>
      <w:tr w:rsidR="00E90116" w:rsidRPr="00841D95" w14:paraId="7DD8A05B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EDFF0D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9075" w14:textId="357BB69F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085</w:t>
            </w:r>
          </w:p>
        </w:tc>
      </w:tr>
      <w:tr w:rsidR="00E90116" w:rsidRPr="00841D95" w14:paraId="1DC00679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8CCAAD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465D" w14:textId="079339E3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28</w:t>
            </w:r>
          </w:p>
        </w:tc>
      </w:tr>
      <w:tr w:rsidR="00E90116" w:rsidRPr="00841D95" w14:paraId="7BB5CCC8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C51BA2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2013A" w14:textId="156A8671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07</w:t>
            </w:r>
          </w:p>
        </w:tc>
      </w:tr>
      <w:tr w:rsidR="00E90116" w:rsidRPr="00841D95" w14:paraId="450A61C0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7E1623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3EB65" w14:textId="4A963BCF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12</w:t>
            </w:r>
          </w:p>
        </w:tc>
      </w:tr>
      <w:tr w:rsidR="00E90116" w:rsidRPr="00841D95" w14:paraId="29B94616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54D758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62794" w14:textId="7CF777A7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078</w:t>
            </w:r>
          </w:p>
        </w:tc>
      </w:tr>
      <w:tr w:rsidR="00E90116" w:rsidRPr="00841D95" w14:paraId="2996C559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C2945B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24326" w14:textId="36FB85DF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095</w:t>
            </w:r>
          </w:p>
        </w:tc>
      </w:tr>
      <w:tr w:rsidR="00E90116" w:rsidRPr="00841D95" w14:paraId="07A1118B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1DB82F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F962D" w14:textId="6DDDDF1A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056</w:t>
            </w:r>
          </w:p>
        </w:tc>
      </w:tr>
      <w:tr w:rsidR="00E90116" w:rsidRPr="00841D95" w14:paraId="12BCBDF8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2AC921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C358" w14:textId="61CAF4BF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26</w:t>
            </w:r>
          </w:p>
        </w:tc>
      </w:tr>
      <w:tr w:rsidR="00E90116" w:rsidRPr="00841D95" w14:paraId="447EA95B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D09301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48B3D" w14:textId="4CE77CBD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087</w:t>
            </w:r>
          </w:p>
        </w:tc>
      </w:tr>
      <w:tr w:rsidR="00E90116" w:rsidRPr="00841D95" w14:paraId="140D8E88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33EE30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57104" w14:textId="64F17540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45</w:t>
            </w:r>
          </w:p>
        </w:tc>
      </w:tr>
      <w:tr w:rsidR="00E90116" w:rsidRPr="00841D95" w14:paraId="7B1FDB96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21B658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D3DFD" w14:textId="1C9BECD9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224</w:t>
            </w:r>
          </w:p>
        </w:tc>
      </w:tr>
      <w:tr w:rsidR="00E90116" w:rsidRPr="00841D95" w14:paraId="5DC1FCC9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38110A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76BC" w14:textId="5D5DD43E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20</w:t>
            </w:r>
          </w:p>
        </w:tc>
      </w:tr>
      <w:tr w:rsidR="00E90116" w:rsidRPr="00841D95" w14:paraId="0F1E1B26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0B99D6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99962" w14:textId="7DC9B124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030</w:t>
            </w:r>
          </w:p>
        </w:tc>
      </w:tr>
      <w:tr w:rsidR="00E90116" w:rsidRPr="00841D95" w14:paraId="7B9152E2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042C6B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AD68" w14:textId="64A2535A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042</w:t>
            </w:r>
          </w:p>
        </w:tc>
      </w:tr>
      <w:tr w:rsidR="00E90116" w:rsidRPr="00841D95" w14:paraId="53A6AA5B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259BB8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39FCF" w14:textId="2627CBD0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025</w:t>
            </w:r>
          </w:p>
        </w:tc>
      </w:tr>
      <w:tr w:rsidR="00E90116" w:rsidRPr="00841D95" w14:paraId="77E7D015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E23D1A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ED254" w14:textId="494C8AC3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68</w:t>
            </w:r>
          </w:p>
        </w:tc>
      </w:tr>
      <w:tr w:rsidR="00E90116" w:rsidRPr="00841D95" w14:paraId="3F081BF1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26A14E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6E190" w14:textId="3A9A8577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045</w:t>
            </w:r>
          </w:p>
        </w:tc>
      </w:tr>
      <w:tr w:rsidR="00E90116" w:rsidRPr="00841D95" w14:paraId="3AADF233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24C318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D41B0" w14:textId="5422F630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060</w:t>
            </w:r>
          </w:p>
        </w:tc>
      </w:tr>
      <w:tr w:rsidR="00E90116" w:rsidRPr="00841D95" w14:paraId="5C7D8FB3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3172A2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77E1B" w14:textId="539CBFC4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91</w:t>
            </w:r>
          </w:p>
        </w:tc>
      </w:tr>
      <w:tr w:rsidR="00E90116" w:rsidRPr="00841D95" w14:paraId="465C6A36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7FEA137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B96FE" w14:textId="2031E9AD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63</w:t>
            </w:r>
          </w:p>
        </w:tc>
      </w:tr>
      <w:tr w:rsidR="00E90116" w:rsidRPr="00841D95" w14:paraId="6F91B1D7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636E96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4996" w14:textId="2D5DD893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010</w:t>
            </w:r>
          </w:p>
        </w:tc>
      </w:tr>
      <w:tr w:rsidR="00E90116" w:rsidRPr="00841D95" w14:paraId="48C9A746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6087B5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2F54E" w14:textId="2E9A0762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53</w:t>
            </w:r>
          </w:p>
        </w:tc>
      </w:tr>
      <w:tr w:rsidR="00E90116" w:rsidRPr="00841D95" w14:paraId="5DB89784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22FE85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B2935" w14:textId="118C24DB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13</w:t>
            </w:r>
          </w:p>
        </w:tc>
      </w:tr>
      <w:tr w:rsidR="00E90116" w:rsidRPr="00841D95" w14:paraId="7E5CA98F" w14:textId="77777777" w:rsidTr="0027549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9984D0" w14:textId="77777777" w:rsidR="00E90116" w:rsidRPr="00CE5B29" w:rsidRDefault="00E90116" w:rsidP="00E90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DB94" w14:textId="567E999A" w:rsidR="00E90116" w:rsidRPr="00CE5B29" w:rsidRDefault="001A1AE5" w:rsidP="00E90116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E90116">
              <w:rPr>
                <w:rFonts w:ascii="Calibri" w:hAnsi="Calibri" w:cs="Calibri"/>
                <w:sz w:val="22"/>
                <w:szCs w:val="22"/>
              </w:rPr>
              <w:t>16146</w:t>
            </w:r>
          </w:p>
        </w:tc>
      </w:tr>
    </w:tbl>
    <w:p w14:paraId="43E1C943" w14:textId="77777777" w:rsidR="00BB50A2" w:rsidRDefault="00BB50A2" w:rsidP="00BB072B">
      <w:pPr>
        <w:rPr>
          <w:rFonts w:ascii="Tahoma" w:hAnsi="Tahoma" w:cs="Tahoma"/>
        </w:rPr>
        <w:sectPr w:rsidR="00BB50A2" w:rsidSect="008C45D1">
          <w:type w:val="continuous"/>
          <w:pgSz w:w="11906" w:h="16838"/>
          <w:pgMar w:top="680" w:right="1797" w:bottom="737" w:left="1797" w:header="284" w:footer="720" w:gutter="0"/>
          <w:cols w:num="4" w:space="720"/>
          <w:docGrid w:linePitch="272"/>
        </w:sectPr>
      </w:pPr>
    </w:p>
    <w:p w14:paraId="4BD467CC" w14:textId="77777777" w:rsidR="00F60F52" w:rsidRDefault="00F60F52" w:rsidP="00BB072B">
      <w:pPr>
        <w:rPr>
          <w:rFonts w:ascii="Tahoma" w:hAnsi="Tahoma" w:cs="Tahoma"/>
        </w:rPr>
      </w:pPr>
    </w:p>
    <w:p w14:paraId="2E9EE27D" w14:textId="77777777" w:rsidR="00841D95" w:rsidRDefault="008C45D1" w:rsidP="008C4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ΕΠΙΛΑΧΟΝΤΕΣ</w:t>
      </w:r>
    </w:p>
    <w:p w14:paraId="2063A609" w14:textId="77777777" w:rsidR="00F60F52" w:rsidRDefault="00F60F52" w:rsidP="00F60F52">
      <w:pPr>
        <w:jc w:val="center"/>
        <w:rPr>
          <w:rFonts w:ascii="Tahoma" w:hAnsi="Tahoma" w:cs="Tahoma"/>
        </w:rPr>
      </w:pPr>
    </w:p>
    <w:p w14:paraId="29E56BD5" w14:textId="77777777" w:rsidR="00841D95" w:rsidRDefault="00841D95" w:rsidP="00F60F52">
      <w:pPr>
        <w:jc w:val="right"/>
        <w:rPr>
          <w:rFonts w:ascii="Calibri" w:hAnsi="Calibri" w:cs="Calibri"/>
          <w:color w:val="000000"/>
          <w:sz w:val="22"/>
          <w:szCs w:val="22"/>
          <w:lang w:eastAsia="el-GR"/>
        </w:rPr>
        <w:sectPr w:rsidR="00841D95" w:rsidSect="00841D95">
          <w:type w:val="continuous"/>
          <w:pgSz w:w="11906" w:h="16838"/>
          <w:pgMar w:top="680" w:right="1797" w:bottom="142" w:left="1797" w:header="284" w:footer="720" w:gutter="0"/>
          <w:cols w:space="720"/>
          <w:docGrid w:linePitch="272"/>
        </w:sectPr>
      </w:pPr>
    </w:p>
    <w:tbl>
      <w:tblPr>
        <w:tblW w:w="1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916"/>
      </w:tblGrid>
      <w:tr w:rsidR="008C45D1" w:rsidRPr="00841D95" w14:paraId="05F1A791" w14:textId="77777777" w:rsidTr="007840D3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61668592" w14:textId="77777777" w:rsidR="008C45D1" w:rsidRPr="00CE5B29" w:rsidRDefault="008C45D1" w:rsidP="007840D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b/>
                <w:color w:val="000000"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351F1EE9" w14:textId="77777777" w:rsidR="008C45D1" w:rsidRPr="00CE5B29" w:rsidRDefault="008C45D1" w:rsidP="007840D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b/>
                <w:color w:val="000000"/>
                <w:sz w:val="22"/>
                <w:szCs w:val="22"/>
                <w:lang w:eastAsia="el-GR"/>
              </w:rPr>
              <w:t>ΑΜ</w:t>
            </w:r>
          </w:p>
        </w:tc>
      </w:tr>
      <w:tr w:rsidR="005626A1" w:rsidRPr="00841D95" w14:paraId="14AA381E" w14:textId="77777777" w:rsidTr="005626A1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22B60DC4" w14:textId="77777777" w:rsidR="005626A1" w:rsidRPr="00CE5B29" w:rsidRDefault="005626A1" w:rsidP="005626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1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3D3AD27F" w14:textId="049B1721" w:rsidR="005626A1" w:rsidRPr="00CE5B29" w:rsidRDefault="001A1AE5" w:rsidP="005626A1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5626A1">
              <w:rPr>
                <w:rFonts w:ascii="Calibri" w:hAnsi="Calibri" w:cs="Calibri"/>
                <w:sz w:val="22"/>
                <w:szCs w:val="22"/>
              </w:rPr>
              <w:t>16186</w:t>
            </w:r>
          </w:p>
        </w:tc>
      </w:tr>
      <w:tr w:rsidR="005626A1" w:rsidRPr="00841D95" w14:paraId="3D342855" w14:textId="77777777" w:rsidTr="005626A1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6137928A" w14:textId="77777777" w:rsidR="005626A1" w:rsidRPr="00CE5B29" w:rsidRDefault="005626A1" w:rsidP="005626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2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2BFDA874" w14:textId="579D11B1" w:rsidR="005626A1" w:rsidRPr="00CE5B29" w:rsidRDefault="001A1AE5" w:rsidP="005626A1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5626A1">
              <w:rPr>
                <w:rFonts w:ascii="Calibri" w:hAnsi="Calibri" w:cs="Calibri"/>
                <w:sz w:val="22"/>
                <w:szCs w:val="22"/>
              </w:rPr>
              <w:t>16162</w:t>
            </w:r>
          </w:p>
        </w:tc>
      </w:tr>
      <w:tr w:rsidR="005626A1" w:rsidRPr="00841D95" w14:paraId="68300CAE" w14:textId="77777777" w:rsidTr="005626A1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14FC1594" w14:textId="77777777" w:rsidR="005626A1" w:rsidRPr="00CE5B29" w:rsidRDefault="005626A1" w:rsidP="005626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3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25D49A4C" w14:textId="41A1972E" w:rsidR="005626A1" w:rsidRPr="00CE5B29" w:rsidRDefault="001A1AE5" w:rsidP="005626A1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5626A1">
              <w:rPr>
                <w:rFonts w:ascii="Calibri" w:hAnsi="Calibri" w:cs="Calibri"/>
                <w:sz w:val="22"/>
                <w:szCs w:val="22"/>
              </w:rPr>
              <w:t>16254</w:t>
            </w:r>
          </w:p>
        </w:tc>
      </w:tr>
      <w:tr w:rsidR="005626A1" w:rsidRPr="00841D95" w14:paraId="09A7A2C4" w14:textId="77777777" w:rsidTr="005626A1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16635C76" w14:textId="77777777" w:rsidR="005626A1" w:rsidRPr="00CE5B29" w:rsidRDefault="005626A1" w:rsidP="005626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4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7CDEC7E5" w14:textId="5A6FA3D4" w:rsidR="005626A1" w:rsidRPr="00CE5B29" w:rsidRDefault="001A1AE5" w:rsidP="005626A1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5626A1">
              <w:rPr>
                <w:rFonts w:ascii="Calibri" w:hAnsi="Calibri" w:cs="Calibri"/>
                <w:sz w:val="22"/>
                <w:szCs w:val="22"/>
              </w:rPr>
              <w:t>16184</w:t>
            </w:r>
          </w:p>
        </w:tc>
      </w:tr>
      <w:tr w:rsidR="005626A1" w:rsidRPr="00841D95" w14:paraId="3437D2F5" w14:textId="77777777" w:rsidTr="005626A1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7F1BF55E" w14:textId="77777777" w:rsidR="005626A1" w:rsidRPr="00CE5B29" w:rsidRDefault="005626A1" w:rsidP="005626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5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6EA111E1" w14:textId="24F4774D" w:rsidR="005626A1" w:rsidRPr="00CE5B29" w:rsidRDefault="001A1AE5" w:rsidP="005626A1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5626A1">
              <w:rPr>
                <w:rFonts w:ascii="Calibri" w:hAnsi="Calibri" w:cs="Calibri"/>
                <w:sz w:val="22"/>
                <w:szCs w:val="22"/>
              </w:rPr>
              <w:t>16125</w:t>
            </w:r>
          </w:p>
        </w:tc>
      </w:tr>
      <w:tr w:rsidR="005626A1" w:rsidRPr="00841D95" w14:paraId="5B7F3588" w14:textId="77777777" w:rsidTr="005626A1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5CA4E256" w14:textId="77777777" w:rsidR="005626A1" w:rsidRPr="00CE5B29" w:rsidRDefault="005626A1" w:rsidP="005626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6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3C8BD535" w14:textId="5630D527" w:rsidR="005626A1" w:rsidRPr="00CE5B29" w:rsidRDefault="001A1AE5" w:rsidP="005626A1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5626A1">
              <w:rPr>
                <w:rFonts w:ascii="Calibri" w:hAnsi="Calibri" w:cs="Calibri"/>
                <w:sz w:val="22"/>
                <w:szCs w:val="22"/>
              </w:rPr>
              <w:t>16050</w:t>
            </w:r>
          </w:p>
        </w:tc>
      </w:tr>
      <w:tr w:rsidR="005626A1" w:rsidRPr="00841D95" w14:paraId="1173519F" w14:textId="77777777" w:rsidTr="005626A1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3A359619" w14:textId="77777777" w:rsidR="005626A1" w:rsidRPr="00CE5B29" w:rsidRDefault="005626A1" w:rsidP="005626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7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34CC01F1" w14:textId="5E76E765" w:rsidR="005626A1" w:rsidRPr="00CE5B29" w:rsidRDefault="001A1AE5" w:rsidP="005626A1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5626A1">
              <w:rPr>
                <w:rFonts w:ascii="Calibri" w:hAnsi="Calibri" w:cs="Calibri"/>
                <w:sz w:val="22"/>
                <w:szCs w:val="22"/>
              </w:rPr>
              <w:t>16158</w:t>
            </w:r>
          </w:p>
        </w:tc>
      </w:tr>
      <w:tr w:rsidR="005626A1" w:rsidRPr="00841D95" w14:paraId="0BC06A0E" w14:textId="77777777" w:rsidTr="005626A1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100EF6CA" w14:textId="77777777" w:rsidR="005626A1" w:rsidRPr="00CE5B29" w:rsidRDefault="005626A1" w:rsidP="005626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8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291E5570" w14:textId="68FBD9AE" w:rsidR="005626A1" w:rsidRPr="00CE5B29" w:rsidRDefault="001A1AE5" w:rsidP="005626A1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5626A1">
              <w:rPr>
                <w:rFonts w:ascii="Calibri" w:hAnsi="Calibri" w:cs="Calibri"/>
                <w:sz w:val="22"/>
                <w:szCs w:val="22"/>
              </w:rPr>
              <w:t>16109</w:t>
            </w:r>
          </w:p>
        </w:tc>
      </w:tr>
      <w:tr w:rsidR="005626A1" w:rsidRPr="00841D95" w14:paraId="529BC05F" w14:textId="77777777" w:rsidTr="005626A1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6FB14FAF" w14:textId="77777777" w:rsidR="005626A1" w:rsidRPr="00CE5B29" w:rsidRDefault="005626A1" w:rsidP="005626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9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004ADA0C" w14:textId="0541A828" w:rsidR="005626A1" w:rsidRPr="00CE5B29" w:rsidRDefault="001A1AE5" w:rsidP="005626A1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5626A1">
              <w:rPr>
                <w:rFonts w:ascii="Calibri" w:hAnsi="Calibri" w:cs="Calibri"/>
                <w:sz w:val="22"/>
                <w:szCs w:val="22"/>
              </w:rPr>
              <w:t>16065</w:t>
            </w:r>
          </w:p>
        </w:tc>
      </w:tr>
      <w:tr w:rsidR="005626A1" w:rsidRPr="00841D95" w14:paraId="33859349" w14:textId="77777777" w:rsidTr="005626A1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3C2FD754" w14:textId="77777777" w:rsidR="005626A1" w:rsidRPr="00CE5B29" w:rsidRDefault="005626A1" w:rsidP="005626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9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12647913" w14:textId="260A10BB" w:rsidR="005626A1" w:rsidRPr="00CE5B29" w:rsidRDefault="001A1AE5" w:rsidP="005626A1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5626A1">
              <w:rPr>
                <w:rFonts w:ascii="Calibri" w:hAnsi="Calibri" w:cs="Calibri"/>
                <w:sz w:val="22"/>
                <w:szCs w:val="22"/>
              </w:rPr>
              <w:t>16213</w:t>
            </w:r>
          </w:p>
        </w:tc>
      </w:tr>
      <w:tr w:rsidR="005626A1" w:rsidRPr="00841D95" w14:paraId="680E6AF4" w14:textId="77777777" w:rsidTr="005626A1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26703901" w14:textId="77777777" w:rsidR="005626A1" w:rsidRPr="00CE5B29" w:rsidRDefault="005626A1" w:rsidP="005626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91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3A479AE7" w14:textId="44EE1AF3" w:rsidR="005626A1" w:rsidRPr="00CE5B29" w:rsidRDefault="001A1AE5" w:rsidP="005626A1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5626A1">
              <w:rPr>
                <w:rFonts w:ascii="Calibri" w:hAnsi="Calibri" w:cs="Calibri"/>
                <w:sz w:val="22"/>
                <w:szCs w:val="22"/>
              </w:rPr>
              <w:t>16154</w:t>
            </w:r>
          </w:p>
        </w:tc>
      </w:tr>
      <w:tr w:rsidR="005626A1" w:rsidRPr="00841D95" w14:paraId="18BFDFA3" w14:textId="77777777" w:rsidTr="005626A1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0C2A0715" w14:textId="77777777" w:rsidR="005626A1" w:rsidRPr="00CE5B29" w:rsidRDefault="005626A1" w:rsidP="005626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92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435E6E72" w14:textId="17D209FD" w:rsidR="005626A1" w:rsidRPr="00CE5B29" w:rsidRDefault="001A1AE5" w:rsidP="005626A1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5626A1">
              <w:rPr>
                <w:rFonts w:ascii="Calibri" w:hAnsi="Calibri" w:cs="Calibri"/>
                <w:sz w:val="22"/>
                <w:szCs w:val="22"/>
              </w:rPr>
              <w:t>16244</w:t>
            </w:r>
          </w:p>
        </w:tc>
      </w:tr>
      <w:tr w:rsidR="005626A1" w:rsidRPr="00841D95" w14:paraId="463EFEAA" w14:textId="77777777" w:rsidTr="005626A1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13F329FD" w14:textId="77777777" w:rsidR="005626A1" w:rsidRPr="00CE5B29" w:rsidRDefault="005626A1" w:rsidP="005626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93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729E841B" w14:textId="7FC18EF0" w:rsidR="005626A1" w:rsidRPr="00CE5B29" w:rsidRDefault="001A1AE5" w:rsidP="005626A1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5626A1">
              <w:rPr>
                <w:rFonts w:ascii="Calibri" w:hAnsi="Calibri" w:cs="Calibri"/>
                <w:sz w:val="22"/>
                <w:szCs w:val="22"/>
              </w:rPr>
              <w:t>16156</w:t>
            </w:r>
          </w:p>
        </w:tc>
      </w:tr>
      <w:tr w:rsidR="005626A1" w:rsidRPr="00841D95" w14:paraId="46CC59E6" w14:textId="77777777" w:rsidTr="005626A1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79BC8729" w14:textId="77777777" w:rsidR="005626A1" w:rsidRPr="00CE5B29" w:rsidRDefault="005626A1" w:rsidP="005626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94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509A3411" w14:textId="66B18ED5" w:rsidR="005626A1" w:rsidRPr="00CE5B29" w:rsidRDefault="001A1AE5" w:rsidP="005626A1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5626A1">
              <w:rPr>
                <w:rFonts w:ascii="Calibri" w:hAnsi="Calibri" w:cs="Calibri"/>
                <w:sz w:val="22"/>
                <w:szCs w:val="22"/>
              </w:rPr>
              <w:t>16067</w:t>
            </w:r>
          </w:p>
        </w:tc>
      </w:tr>
      <w:tr w:rsidR="005626A1" w:rsidRPr="00841D95" w14:paraId="3E7C38AA" w14:textId="77777777" w:rsidTr="005626A1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28A1B1B6" w14:textId="77777777" w:rsidR="005626A1" w:rsidRPr="00CE5B29" w:rsidRDefault="005626A1" w:rsidP="005626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95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5E2B4ED5" w14:textId="4C5EBC47" w:rsidR="005626A1" w:rsidRPr="00CE5B29" w:rsidRDefault="001A1AE5" w:rsidP="005626A1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5626A1">
              <w:rPr>
                <w:rFonts w:ascii="Calibri" w:hAnsi="Calibri" w:cs="Calibri"/>
                <w:sz w:val="22"/>
                <w:szCs w:val="22"/>
              </w:rPr>
              <w:t>16082</w:t>
            </w:r>
          </w:p>
        </w:tc>
      </w:tr>
      <w:tr w:rsidR="005626A1" w:rsidRPr="00841D95" w14:paraId="232CA362" w14:textId="77777777" w:rsidTr="005626A1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3E96B231" w14:textId="77777777" w:rsidR="005626A1" w:rsidRPr="00CE5B29" w:rsidRDefault="005626A1" w:rsidP="005626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96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363ED2E0" w14:textId="1B467391" w:rsidR="005626A1" w:rsidRPr="00CE5B29" w:rsidRDefault="001A1AE5" w:rsidP="005626A1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5626A1">
              <w:rPr>
                <w:rFonts w:ascii="Calibri" w:hAnsi="Calibri" w:cs="Calibri"/>
                <w:sz w:val="22"/>
                <w:szCs w:val="22"/>
              </w:rPr>
              <w:t>16002</w:t>
            </w:r>
          </w:p>
        </w:tc>
      </w:tr>
      <w:tr w:rsidR="005626A1" w:rsidRPr="00CE5B29" w14:paraId="53022D6B" w14:textId="77777777" w:rsidTr="005626A1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0284AF70" w14:textId="77777777" w:rsidR="005626A1" w:rsidRPr="00CE5B29" w:rsidRDefault="005626A1" w:rsidP="005626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5B29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97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374AFE15" w14:textId="513EDB60" w:rsidR="005626A1" w:rsidRPr="00CE5B29" w:rsidRDefault="001A1AE5" w:rsidP="005626A1">
            <w:pP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</w:t>
            </w:r>
            <w:r w:rsidR="005626A1">
              <w:rPr>
                <w:rFonts w:ascii="Calibri" w:hAnsi="Calibri" w:cs="Calibri"/>
                <w:sz w:val="22"/>
                <w:szCs w:val="22"/>
              </w:rPr>
              <w:t>16077</w:t>
            </w:r>
          </w:p>
        </w:tc>
      </w:tr>
    </w:tbl>
    <w:p w14:paraId="15953EC9" w14:textId="77777777" w:rsidR="00841D95" w:rsidRDefault="00841D95" w:rsidP="00BB072B">
      <w:pPr>
        <w:rPr>
          <w:rFonts w:ascii="Tahoma" w:hAnsi="Tahoma" w:cs="Tahoma"/>
        </w:rPr>
        <w:sectPr w:rsidR="00841D95" w:rsidSect="00841D95">
          <w:type w:val="continuous"/>
          <w:pgSz w:w="11906" w:h="16838"/>
          <w:pgMar w:top="680" w:right="1797" w:bottom="737" w:left="1797" w:header="284" w:footer="720" w:gutter="0"/>
          <w:cols w:num="3" w:space="720"/>
          <w:docGrid w:linePitch="272"/>
        </w:sectPr>
      </w:pPr>
    </w:p>
    <w:p w14:paraId="1996617D" w14:textId="63C496E8" w:rsidR="00841D95" w:rsidRPr="001904E4" w:rsidRDefault="001904E4" w:rsidP="001904E4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Μ</w:t>
      </w:r>
      <w:r w:rsidR="0006414E" w:rsidRPr="001904E4">
        <w:rPr>
          <w:rFonts w:ascii="Tahoma" w:hAnsi="Tahoma" w:cs="Tahoma"/>
          <w:b/>
          <w:bCs/>
          <w:sz w:val="22"/>
          <w:szCs w:val="22"/>
        </w:rPr>
        <w:t>ε δεδομένο ότι έχει ανασταλεί με εντολή του Υπουργείου Παιδείας η υλοποίηση της Πρακτικής Άσκησης λόγω των περιοριστικών μέτρων και μέχρι νεότερης ενημέρωσης, για δική σας διευκόλυνση σας προτείνουμε όσοι φοιτητές/</w:t>
      </w:r>
      <w:proofErr w:type="spellStart"/>
      <w:r w:rsidR="0006414E" w:rsidRPr="001904E4">
        <w:rPr>
          <w:rFonts w:ascii="Tahoma" w:hAnsi="Tahoma" w:cs="Tahoma"/>
          <w:b/>
          <w:bCs/>
          <w:sz w:val="22"/>
          <w:szCs w:val="22"/>
        </w:rPr>
        <w:t>τριες</w:t>
      </w:r>
      <w:proofErr w:type="spellEnd"/>
      <w:r w:rsidR="0006414E" w:rsidRPr="001904E4">
        <w:rPr>
          <w:rFonts w:ascii="Tahoma" w:hAnsi="Tahoma" w:cs="Tahoma"/>
          <w:b/>
          <w:bCs/>
          <w:sz w:val="22"/>
          <w:szCs w:val="22"/>
        </w:rPr>
        <w:t xml:space="preserve"> επιθυμούν να δηλώσουν και να παρακολουθήσουν ένα πρόσθετο μάθημα επιλογής για την περίπτωση που </w:t>
      </w:r>
      <w:r>
        <w:rPr>
          <w:rFonts w:ascii="Tahoma" w:hAnsi="Tahoma" w:cs="Tahoma"/>
          <w:b/>
          <w:bCs/>
          <w:sz w:val="22"/>
          <w:szCs w:val="22"/>
        </w:rPr>
        <w:t xml:space="preserve">δεν </w:t>
      </w:r>
      <w:r w:rsidR="0006414E" w:rsidRPr="001904E4">
        <w:rPr>
          <w:rFonts w:ascii="Tahoma" w:hAnsi="Tahoma" w:cs="Tahoma"/>
          <w:b/>
          <w:bCs/>
          <w:sz w:val="22"/>
          <w:szCs w:val="22"/>
        </w:rPr>
        <w:t>θα πραγματοποιηθεί λόγω ανωτέρας βίας η πρακτική άσκηση</w:t>
      </w:r>
      <w:r w:rsidR="00F775E5">
        <w:rPr>
          <w:rFonts w:ascii="Tahoma" w:hAnsi="Tahoma" w:cs="Tahoma"/>
          <w:b/>
          <w:bCs/>
          <w:sz w:val="22"/>
          <w:szCs w:val="22"/>
        </w:rPr>
        <w:t xml:space="preserve"> το τρέχον ακαδημαϊκό έτος</w:t>
      </w:r>
      <w:r w:rsidR="0006414E" w:rsidRPr="001904E4">
        <w:rPr>
          <w:rFonts w:ascii="Tahoma" w:hAnsi="Tahoma" w:cs="Tahoma"/>
          <w:b/>
          <w:bCs/>
          <w:sz w:val="22"/>
          <w:szCs w:val="22"/>
        </w:rPr>
        <w:t>.</w:t>
      </w:r>
    </w:p>
    <w:sectPr w:rsidR="00841D95" w:rsidRPr="001904E4" w:rsidSect="00FF7CC4">
      <w:type w:val="continuous"/>
      <w:pgSz w:w="11906" w:h="16838"/>
      <w:pgMar w:top="680" w:right="1797" w:bottom="737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FA6F9" w14:textId="77777777" w:rsidR="009564DB" w:rsidRDefault="009564DB">
      <w:r>
        <w:separator/>
      </w:r>
    </w:p>
  </w:endnote>
  <w:endnote w:type="continuationSeparator" w:id="0">
    <w:p w14:paraId="79B9D494" w14:textId="77777777" w:rsidR="009564DB" w:rsidRDefault="0095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96976" w14:textId="77777777" w:rsidR="009564DB" w:rsidRDefault="009564DB">
      <w:r>
        <w:separator/>
      </w:r>
    </w:p>
  </w:footnote>
  <w:footnote w:type="continuationSeparator" w:id="0">
    <w:p w14:paraId="08775A5B" w14:textId="77777777" w:rsidR="009564DB" w:rsidRDefault="00956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FCBBD" w14:textId="3E5D2B45" w:rsidR="00795BED" w:rsidRDefault="00480574">
    <w:pPr>
      <w:pStyle w:val="a5"/>
      <w:jc w:val="center"/>
    </w:pPr>
    <w:r w:rsidRPr="008A7C23">
      <w:rPr>
        <w:noProof/>
      </w:rPr>
      <w:drawing>
        <wp:inline distT="0" distB="0" distL="0" distR="0" wp14:anchorId="1751C0C6" wp14:editId="365D2314">
          <wp:extent cx="6115050" cy="714375"/>
          <wp:effectExtent l="19050" t="0" r="0" b="0"/>
          <wp:docPr id="2" name="Εικόνα 1" descr="C:\Users\admin2\Desktop\Documents\PRAKTIKI\newlogoES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2\Desktop\Documents\PRAKTIKI\newlogoESP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7DA"/>
    <w:multiLevelType w:val="hybridMultilevel"/>
    <w:tmpl w:val="23FC06D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5029E"/>
    <w:multiLevelType w:val="multilevel"/>
    <w:tmpl w:val="9572E09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10456E"/>
    <w:multiLevelType w:val="hybridMultilevel"/>
    <w:tmpl w:val="B4524B72"/>
    <w:lvl w:ilvl="0" w:tplc="890C295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80BFC"/>
    <w:multiLevelType w:val="multilevel"/>
    <w:tmpl w:val="3E1C1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3203B2"/>
    <w:multiLevelType w:val="hybridMultilevel"/>
    <w:tmpl w:val="F01609E0"/>
    <w:lvl w:ilvl="0" w:tplc="0408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hint="default"/>
      </w:rPr>
    </w:lvl>
  </w:abstractNum>
  <w:abstractNum w:abstractNumId="5" w15:restartNumberingAfterBreak="0">
    <w:nsid w:val="2E6C102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0B5714"/>
    <w:multiLevelType w:val="hybridMultilevel"/>
    <w:tmpl w:val="CEB4879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F62FF7"/>
    <w:multiLevelType w:val="hybridMultilevel"/>
    <w:tmpl w:val="8C369564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4B03CE"/>
    <w:multiLevelType w:val="hybridMultilevel"/>
    <w:tmpl w:val="4E22DA8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82122E"/>
    <w:multiLevelType w:val="singleLevel"/>
    <w:tmpl w:val="6A103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840112"/>
    <w:multiLevelType w:val="hybridMultilevel"/>
    <w:tmpl w:val="87AAEFAC"/>
    <w:lvl w:ilvl="0" w:tplc="619639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D32EB"/>
    <w:multiLevelType w:val="hybridMultilevel"/>
    <w:tmpl w:val="8474BCCC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423F65"/>
    <w:multiLevelType w:val="hybridMultilevel"/>
    <w:tmpl w:val="CE5E68D2"/>
    <w:lvl w:ilvl="0" w:tplc="F5E04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265840"/>
    <w:multiLevelType w:val="hybridMultilevel"/>
    <w:tmpl w:val="C8225342"/>
    <w:lvl w:ilvl="0" w:tplc="0408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682C29F3"/>
    <w:multiLevelType w:val="hybridMultilevel"/>
    <w:tmpl w:val="30D272E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8"/>
  </w:num>
  <w:num w:numId="5">
    <w:abstractNumId w:val="11"/>
  </w:num>
  <w:num w:numId="6">
    <w:abstractNumId w:val="6"/>
  </w:num>
  <w:num w:numId="7">
    <w:abstractNumId w:val="5"/>
  </w:num>
  <w:num w:numId="8">
    <w:abstractNumId w:val="14"/>
  </w:num>
  <w:num w:numId="9">
    <w:abstractNumId w:val="3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0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8CE"/>
    <w:rsid w:val="000036B6"/>
    <w:rsid w:val="00050CAB"/>
    <w:rsid w:val="00054BC0"/>
    <w:rsid w:val="0006414E"/>
    <w:rsid w:val="0008160D"/>
    <w:rsid w:val="0008490B"/>
    <w:rsid w:val="00095F11"/>
    <w:rsid w:val="000A5EFB"/>
    <w:rsid w:val="000D2724"/>
    <w:rsid w:val="000D4DDE"/>
    <w:rsid w:val="000D4DE9"/>
    <w:rsid w:val="000E0E6C"/>
    <w:rsid w:val="000F0CA1"/>
    <w:rsid w:val="000F241D"/>
    <w:rsid w:val="00100A2F"/>
    <w:rsid w:val="001128BA"/>
    <w:rsid w:val="00116E97"/>
    <w:rsid w:val="00120889"/>
    <w:rsid w:val="00147690"/>
    <w:rsid w:val="00157612"/>
    <w:rsid w:val="00173F64"/>
    <w:rsid w:val="00174507"/>
    <w:rsid w:val="001904E4"/>
    <w:rsid w:val="00192E57"/>
    <w:rsid w:val="001A1AE5"/>
    <w:rsid w:val="001A7E05"/>
    <w:rsid w:val="001E2873"/>
    <w:rsid w:val="00213633"/>
    <w:rsid w:val="002324F6"/>
    <w:rsid w:val="00250687"/>
    <w:rsid w:val="00262180"/>
    <w:rsid w:val="002713D1"/>
    <w:rsid w:val="0027549F"/>
    <w:rsid w:val="00284172"/>
    <w:rsid w:val="00290870"/>
    <w:rsid w:val="002945A7"/>
    <w:rsid w:val="002C60D1"/>
    <w:rsid w:val="002D5DE0"/>
    <w:rsid w:val="002F29FB"/>
    <w:rsid w:val="003144C5"/>
    <w:rsid w:val="00316D95"/>
    <w:rsid w:val="003245AB"/>
    <w:rsid w:val="00327A78"/>
    <w:rsid w:val="00340FA4"/>
    <w:rsid w:val="00341185"/>
    <w:rsid w:val="0034248A"/>
    <w:rsid w:val="00353685"/>
    <w:rsid w:val="00356D91"/>
    <w:rsid w:val="00373882"/>
    <w:rsid w:val="00377BD2"/>
    <w:rsid w:val="0038179C"/>
    <w:rsid w:val="003864D6"/>
    <w:rsid w:val="00390838"/>
    <w:rsid w:val="003B4182"/>
    <w:rsid w:val="003C0FA2"/>
    <w:rsid w:val="003C1F85"/>
    <w:rsid w:val="003E0EB1"/>
    <w:rsid w:val="00411B95"/>
    <w:rsid w:val="004268A2"/>
    <w:rsid w:val="004309D1"/>
    <w:rsid w:val="004425D3"/>
    <w:rsid w:val="00456438"/>
    <w:rsid w:val="00456845"/>
    <w:rsid w:val="00457F1E"/>
    <w:rsid w:val="00463577"/>
    <w:rsid w:val="00463A58"/>
    <w:rsid w:val="00480574"/>
    <w:rsid w:val="00494F4E"/>
    <w:rsid w:val="004967C8"/>
    <w:rsid w:val="004C0589"/>
    <w:rsid w:val="004C48CF"/>
    <w:rsid w:val="004E1E7E"/>
    <w:rsid w:val="004E24A9"/>
    <w:rsid w:val="004E44E7"/>
    <w:rsid w:val="005008F9"/>
    <w:rsid w:val="00511D6D"/>
    <w:rsid w:val="005211D0"/>
    <w:rsid w:val="00526D41"/>
    <w:rsid w:val="005309F2"/>
    <w:rsid w:val="0053506E"/>
    <w:rsid w:val="00543405"/>
    <w:rsid w:val="0054352E"/>
    <w:rsid w:val="0055534A"/>
    <w:rsid w:val="0055727F"/>
    <w:rsid w:val="005626A1"/>
    <w:rsid w:val="005715EA"/>
    <w:rsid w:val="0058036E"/>
    <w:rsid w:val="0058171C"/>
    <w:rsid w:val="005C6C2D"/>
    <w:rsid w:val="005D1FF4"/>
    <w:rsid w:val="005F06B7"/>
    <w:rsid w:val="005F40A8"/>
    <w:rsid w:val="00613CFA"/>
    <w:rsid w:val="00644638"/>
    <w:rsid w:val="00653AD1"/>
    <w:rsid w:val="0065401E"/>
    <w:rsid w:val="00654CF5"/>
    <w:rsid w:val="0066232B"/>
    <w:rsid w:val="00665B97"/>
    <w:rsid w:val="00671810"/>
    <w:rsid w:val="006729F5"/>
    <w:rsid w:val="006774DC"/>
    <w:rsid w:val="006808C6"/>
    <w:rsid w:val="0068631B"/>
    <w:rsid w:val="00686F68"/>
    <w:rsid w:val="006C2E1E"/>
    <w:rsid w:val="006C53BA"/>
    <w:rsid w:val="007013BA"/>
    <w:rsid w:val="00706EDA"/>
    <w:rsid w:val="007124A8"/>
    <w:rsid w:val="0072440F"/>
    <w:rsid w:val="0072597D"/>
    <w:rsid w:val="00731296"/>
    <w:rsid w:val="00732C11"/>
    <w:rsid w:val="00742287"/>
    <w:rsid w:val="00745691"/>
    <w:rsid w:val="00747D4C"/>
    <w:rsid w:val="0075169D"/>
    <w:rsid w:val="00754592"/>
    <w:rsid w:val="0077050C"/>
    <w:rsid w:val="0079198A"/>
    <w:rsid w:val="00795BED"/>
    <w:rsid w:val="007C04E5"/>
    <w:rsid w:val="007E462F"/>
    <w:rsid w:val="00806136"/>
    <w:rsid w:val="00806FDA"/>
    <w:rsid w:val="00814AA5"/>
    <w:rsid w:val="00841401"/>
    <w:rsid w:val="00841D95"/>
    <w:rsid w:val="008510D2"/>
    <w:rsid w:val="008B51CB"/>
    <w:rsid w:val="008C18A5"/>
    <w:rsid w:val="008C45D1"/>
    <w:rsid w:val="008E62B5"/>
    <w:rsid w:val="008F38A0"/>
    <w:rsid w:val="0090303D"/>
    <w:rsid w:val="009032C8"/>
    <w:rsid w:val="00922BE3"/>
    <w:rsid w:val="009433E2"/>
    <w:rsid w:val="009527B8"/>
    <w:rsid w:val="0095319C"/>
    <w:rsid w:val="009564DB"/>
    <w:rsid w:val="00982083"/>
    <w:rsid w:val="009846F0"/>
    <w:rsid w:val="0099231C"/>
    <w:rsid w:val="009A0949"/>
    <w:rsid w:val="009A0EBD"/>
    <w:rsid w:val="009B3193"/>
    <w:rsid w:val="009D7467"/>
    <w:rsid w:val="009E5D46"/>
    <w:rsid w:val="009F0875"/>
    <w:rsid w:val="009F1E95"/>
    <w:rsid w:val="009F3130"/>
    <w:rsid w:val="009F43C5"/>
    <w:rsid w:val="00A05B85"/>
    <w:rsid w:val="00A073F2"/>
    <w:rsid w:val="00A216A0"/>
    <w:rsid w:val="00A458F9"/>
    <w:rsid w:val="00A5298E"/>
    <w:rsid w:val="00A618E4"/>
    <w:rsid w:val="00AB64BA"/>
    <w:rsid w:val="00AC76F1"/>
    <w:rsid w:val="00AE411E"/>
    <w:rsid w:val="00AE5D59"/>
    <w:rsid w:val="00AE7428"/>
    <w:rsid w:val="00AF0BE2"/>
    <w:rsid w:val="00AF66F3"/>
    <w:rsid w:val="00AF7881"/>
    <w:rsid w:val="00B043BC"/>
    <w:rsid w:val="00B072A9"/>
    <w:rsid w:val="00B1509B"/>
    <w:rsid w:val="00B17EB2"/>
    <w:rsid w:val="00B20D4A"/>
    <w:rsid w:val="00B2799C"/>
    <w:rsid w:val="00B30731"/>
    <w:rsid w:val="00B61C44"/>
    <w:rsid w:val="00B71D33"/>
    <w:rsid w:val="00B72807"/>
    <w:rsid w:val="00B805E7"/>
    <w:rsid w:val="00B80877"/>
    <w:rsid w:val="00B80EE7"/>
    <w:rsid w:val="00B812DB"/>
    <w:rsid w:val="00B90B0B"/>
    <w:rsid w:val="00B92EDD"/>
    <w:rsid w:val="00BB072B"/>
    <w:rsid w:val="00BB50A2"/>
    <w:rsid w:val="00BD3810"/>
    <w:rsid w:val="00BD4F6E"/>
    <w:rsid w:val="00BE7EE3"/>
    <w:rsid w:val="00BF1EE1"/>
    <w:rsid w:val="00BF3466"/>
    <w:rsid w:val="00C15DBD"/>
    <w:rsid w:val="00C225E9"/>
    <w:rsid w:val="00C231A9"/>
    <w:rsid w:val="00C23A6B"/>
    <w:rsid w:val="00C42FBB"/>
    <w:rsid w:val="00C44DAF"/>
    <w:rsid w:val="00C45252"/>
    <w:rsid w:val="00C45CB3"/>
    <w:rsid w:val="00C6240D"/>
    <w:rsid w:val="00C637CA"/>
    <w:rsid w:val="00C801F3"/>
    <w:rsid w:val="00C932C9"/>
    <w:rsid w:val="00CA3E4D"/>
    <w:rsid w:val="00CC7971"/>
    <w:rsid w:val="00CD41E5"/>
    <w:rsid w:val="00CE5B29"/>
    <w:rsid w:val="00CE624E"/>
    <w:rsid w:val="00D14F73"/>
    <w:rsid w:val="00D21329"/>
    <w:rsid w:val="00D43337"/>
    <w:rsid w:val="00D46CE6"/>
    <w:rsid w:val="00D55759"/>
    <w:rsid w:val="00D65DDD"/>
    <w:rsid w:val="00D701A8"/>
    <w:rsid w:val="00D80C8E"/>
    <w:rsid w:val="00D84394"/>
    <w:rsid w:val="00DA2437"/>
    <w:rsid w:val="00DB0A96"/>
    <w:rsid w:val="00DD1F88"/>
    <w:rsid w:val="00DD78CE"/>
    <w:rsid w:val="00DE15B0"/>
    <w:rsid w:val="00E05847"/>
    <w:rsid w:val="00E14ABE"/>
    <w:rsid w:val="00E15FB2"/>
    <w:rsid w:val="00E23304"/>
    <w:rsid w:val="00E5575E"/>
    <w:rsid w:val="00E73649"/>
    <w:rsid w:val="00E75799"/>
    <w:rsid w:val="00E90116"/>
    <w:rsid w:val="00EA0462"/>
    <w:rsid w:val="00EA630E"/>
    <w:rsid w:val="00EB493D"/>
    <w:rsid w:val="00EB5ED7"/>
    <w:rsid w:val="00EC6A75"/>
    <w:rsid w:val="00ED3E28"/>
    <w:rsid w:val="00ED63A1"/>
    <w:rsid w:val="00EE505D"/>
    <w:rsid w:val="00F24EC8"/>
    <w:rsid w:val="00F40A9E"/>
    <w:rsid w:val="00F472BC"/>
    <w:rsid w:val="00F5214A"/>
    <w:rsid w:val="00F60F52"/>
    <w:rsid w:val="00F61427"/>
    <w:rsid w:val="00F775E5"/>
    <w:rsid w:val="00F85287"/>
    <w:rsid w:val="00F86F8C"/>
    <w:rsid w:val="00FA495A"/>
    <w:rsid w:val="00FB1583"/>
    <w:rsid w:val="00FF56E3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17C0EA"/>
  <w15:docId w15:val="{F553708B-9621-48E3-94BE-8B49386A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575E"/>
    <w:rPr>
      <w:lang w:eastAsia="en-US"/>
    </w:rPr>
  </w:style>
  <w:style w:type="paragraph" w:styleId="1">
    <w:name w:val="heading 1"/>
    <w:basedOn w:val="a"/>
    <w:next w:val="a"/>
    <w:qFormat/>
    <w:rsid w:val="00E5575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5575E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5575E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5575E"/>
    <w:pPr>
      <w:keepNext/>
      <w:jc w:val="both"/>
      <w:outlineLvl w:val="3"/>
    </w:pPr>
    <w:rPr>
      <w:bCs/>
      <w:sz w:val="24"/>
    </w:rPr>
  </w:style>
  <w:style w:type="paragraph" w:styleId="5">
    <w:name w:val="heading 5"/>
    <w:basedOn w:val="a"/>
    <w:next w:val="a"/>
    <w:qFormat/>
    <w:rsid w:val="00E5575E"/>
    <w:pPr>
      <w:keepNext/>
      <w:jc w:val="both"/>
      <w:outlineLvl w:val="4"/>
    </w:pPr>
    <w:rPr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E5575E"/>
  </w:style>
  <w:style w:type="character" w:styleId="a4">
    <w:name w:val="footnote reference"/>
    <w:semiHidden/>
    <w:rsid w:val="00E5575E"/>
    <w:rPr>
      <w:vertAlign w:val="superscript"/>
    </w:rPr>
  </w:style>
  <w:style w:type="paragraph" w:styleId="a5">
    <w:name w:val="header"/>
    <w:basedOn w:val="a"/>
    <w:rsid w:val="00E5575E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E5575E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90303D"/>
    <w:pPr>
      <w:spacing w:after="120" w:line="480" w:lineRule="auto"/>
    </w:pPr>
  </w:style>
  <w:style w:type="paragraph" w:styleId="a7">
    <w:name w:val="Body Text"/>
    <w:basedOn w:val="a"/>
    <w:link w:val="Char"/>
    <w:rsid w:val="00E5575E"/>
    <w:pPr>
      <w:jc w:val="center"/>
    </w:pPr>
    <w:rPr>
      <w:b/>
      <w:sz w:val="28"/>
    </w:rPr>
  </w:style>
  <w:style w:type="paragraph" w:styleId="a8">
    <w:name w:val="Balloon Text"/>
    <w:basedOn w:val="a"/>
    <w:semiHidden/>
    <w:rsid w:val="00E5575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0303D"/>
    <w:pPr>
      <w:spacing w:after="120"/>
    </w:pPr>
    <w:rPr>
      <w:sz w:val="16"/>
      <w:szCs w:val="16"/>
    </w:rPr>
  </w:style>
  <w:style w:type="character" w:styleId="a9">
    <w:name w:val="Strong"/>
    <w:qFormat/>
    <w:rsid w:val="0079198A"/>
    <w:rPr>
      <w:b/>
      <w:bCs/>
    </w:rPr>
  </w:style>
  <w:style w:type="paragraph" w:customStyle="1" w:styleId="CharCharCharCharCharChar1Char">
    <w:name w:val="Char Char Char Char Char Char1 Char"/>
    <w:basedOn w:val="a"/>
    <w:rsid w:val="00DA2437"/>
    <w:pPr>
      <w:spacing w:after="160" w:line="240" w:lineRule="exact"/>
    </w:pPr>
    <w:rPr>
      <w:rFonts w:ascii="Arial" w:hAnsi="Arial"/>
      <w:b/>
      <w:lang w:val="en-US"/>
    </w:rPr>
  </w:style>
  <w:style w:type="paragraph" w:customStyle="1" w:styleId="CharChar">
    <w:name w:val="Char Char"/>
    <w:basedOn w:val="a"/>
    <w:autoRedefine/>
    <w:rsid w:val="00B20D4A"/>
    <w:pPr>
      <w:spacing w:after="160" w:line="240" w:lineRule="exact"/>
      <w:jc w:val="right"/>
    </w:pPr>
    <w:rPr>
      <w:rFonts w:ascii="Arial" w:hAnsi="Arial"/>
      <w:sz w:val="44"/>
      <w:lang w:val="en-US"/>
    </w:rPr>
  </w:style>
  <w:style w:type="character" w:styleId="aa">
    <w:name w:val="annotation reference"/>
    <w:semiHidden/>
    <w:rsid w:val="003C0FA2"/>
    <w:rPr>
      <w:sz w:val="16"/>
      <w:szCs w:val="16"/>
    </w:rPr>
  </w:style>
  <w:style w:type="paragraph" w:styleId="ab">
    <w:name w:val="annotation text"/>
    <w:basedOn w:val="a"/>
    <w:semiHidden/>
    <w:rsid w:val="003C0FA2"/>
  </w:style>
  <w:style w:type="paragraph" w:styleId="ac">
    <w:name w:val="annotation subject"/>
    <w:basedOn w:val="ab"/>
    <w:next w:val="ab"/>
    <w:semiHidden/>
    <w:rsid w:val="003C0FA2"/>
    <w:rPr>
      <w:b/>
      <w:bCs/>
    </w:rPr>
  </w:style>
  <w:style w:type="paragraph" w:customStyle="1" w:styleId="CharChar1CharChar">
    <w:name w:val="Char Char1 Char Char"/>
    <w:basedOn w:val="a"/>
    <w:rsid w:val="00B71D33"/>
    <w:pPr>
      <w:spacing w:after="160" w:line="240" w:lineRule="exact"/>
    </w:pPr>
    <w:rPr>
      <w:rFonts w:ascii="Verdana" w:hAnsi="Verdana"/>
      <w:lang w:val="en-US"/>
    </w:rPr>
  </w:style>
  <w:style w:type="table" w:styleId="ad">
    <w:name w:val="Table Grid"/>
    <w:basedOn w:val="a1"/>
    <w:rsid w:val="00644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1509B"/>
    <w:pPr>
      <w:ind w:left="720"/>
      <w:contextualSpacing/>
    </w:pPr>
  </w:style>
  <w:style w:type="character" w:customStyle="1" w:styleId="Char">
    <w:name w:val="Σώμα κειμένου Char"/>
    <w:basedOn w:val="a0"/>
    <w:link w:val="a7"/>
    <w:rsid w:val="005F06B7"/>
    <w:rPr>
      <w:b/>
      <w:sz w:val="28"/>
      <w:lang w:eastAsia="en-US"/>
    </w:rPr>
  </w:style>
  <w:style w:type="character" w:styleId="-">
    <w:name w:val="Hyperlink"/>
    <w:basedOn w:val="a0"/>
    <w:uiPriority w:val="99"/>
    <w:unhideWhenUsed/>
    <w:rsid w:val="00CE5B29"/>
    <w:rPr>
      <w:color w:val="0563C1"/>
      <w:u w:val="single"/>
    </w:rPr>
  </w:style>
  <w:style w:type="character" w:styleId="-0">
    <w:name w:val="FollowedHyperlink"/>
    <w:basedOn w:val="a0"/>
    <w:uiPriority w:val="99"/>
    <w:unhideWhenUsed/>
    <w:rsid w:val="00CE5B29"/>
    <w:rPr>
      <w:color w:val="954F72"/>
      <w:u w:val="single"/>
    </w:rPr>
  </w:style>
  <w:style w:type="paragraph" w:customStyle="1" w:styleId="xl63">
    <w:name w:val="xl63"/>
    <w:basedOn w:val="a"/>
    <w:rsid w:val="00CE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65">
    <w:name w:val="xl65"/>
    <w:basedOn w:val="a"/>
    <w:rsid w:val="00CE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66">
    <w:name w:val="xl66"/>
    <w:basedOn w:val="a"/>
    <w:rsid w:val="00CE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67">
    <w:name w:val="xl67"/>
    <w:basedOn w:val="a"/>
    <w:rsid w:val="00CE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68">
    <w:name w:val="xl68"/>
    <w:basedOn w:val="a"/>
    <w:rsid w:val="00CE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ABAD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69">
    <w:name w:val="xl69"/>
    <w:basedOn w:val="a"/>
    <w:rsid w:val="00CE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ABAD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70">
    <w:name w:val="xl70"/>
    <w:basedOn w:val="a"/>
    <w:rsid w:val="00CE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ABAD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71">
    <w:name w:val="xl71"/>
    <w:basedOn w:val="a"/>
    <w:rsid w:val="00CE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el-GR"/>
    </w:rPr>
  </w:style>
  <w:style w:type="paragraph" w:customStyle="1" w:styleId="xl72">
    <w:name w:val="xl72"/>
    <w:basedOn w:val="a"/>
    <w:rsid w:val="00CE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24"/>
      <w:szCs w:val="24"/>
      <w:lang w:eastAsia="el-GR"/>
    </w:rPr>
  </w:style>
  <w:style w:type="paragraph" w:customStyle="1" w:styleId="xl73">
    <w:name w:val="xl73"/>
    <w:basedOn w:val="a"/>
    <w:rsid w:val="00CE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ABAD"/>
      <w:spacing w:before="100" w:beforeAutospacing="1" w:after="100" w:afterAutospacing="1"/>
    </w:pPr>
    <w:rPr>
      <w:b/>
      <w:bCs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4291-63F4-4AB3-A163-68131630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ντυπο</vt:lpstr>
      <vt:lpstr>Έντυπο</vt:lpstr>
    </vt:vector>
  </TitlesOfParts>
  <Company>University of Pireaus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</dc:title>
  <dc:creator>Konstantinos Giziakis</dc:creator>
  <cp:lastModifiedBy>Σταυρούλα Χαριτοπούλου</cp:lastModifiedBy>
  <cp:revision>15</cp:revision>
  <cp:lastPrinted>2017-04-10T09:59:00Z</cp:lastPrinted>
  <dcterms:created xsi:type="dcterms:W3CDTF">2020-04-14T06:17:00Z</dcterms:created>
  <dcterms:modified xsi:type="dcterms:W3CDTF">2020-04-14T06:50:00Z</dcterms:modified>
</cp:coreProperties>
</file>